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D7544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１</w:t>
      </w:r>
    </w:p>
    <w:p w14:paraId="18386E66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7EFF77A" w14:textId="77777777" w:rsidR="004B1A8E" w:rsidRPr="004B1A8E" w:rsidRDefault="004B1A8E" w:rsidP="004B1A8E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　</w:t>
      </w:r>
    </w:p>
    <w:p w14:paraId="5BF5D48B" w14:textId="77777777" w:rsidR="004B1A8E" w:rsidRPr="004B1A8E" w:rsidRDefault="004B1A8E" w:rsidP="004B1A8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0E7AE71" w14:textId="69B78500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栃木県知事</w:t>
      </w:r>
      <w:r w:rsidR="0067794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531BE5A3" w14:textId="77777777" w:rsidR="00215346" w:rsidRPr="004B1A8E" w:rsidRDefault="00215346" w:rsidP="002153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0458E15" w14:textId="77777777" w:rsidR="00215346" w:rsidRPr="004B1A8E" w:rsidRDefault="00215346" w:rsidP="002153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768A833" w14:textId="77777777" w:rsidR="00215346" w:rsidRPr="00215346" w:rsidRDefault="00215346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所</w:t>
      </w:r>
      <w:r w:rsidR="00105CCD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在</w:t>
      </w:r>
      <w:r w:rsidR="00105CCD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地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  <w:r w:rsidR="00105CCD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</w:p>
    <w:p w14:paraId="45098E02" w14:textId="123922C3" w:rsidR="00215346" w:rsidRPr="00215346" w:rsidRDefault="003116AF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申請者名</w:t>
      </w:r>
      <w:r w:rsidR="00215346"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  <w:r w:rsidR="00105CCD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</w:p>
    <w:p w14:paraId="1A99C8A2" w14:textId="77777777" w:rsidR="00215346" w:rsidRPr="00215346" w:rsidRDefault="00215346" w:rsidP="00105CCD">
      <w:pPr>
        <w:overflowPunct w:val="0"/>
        <w:ind w:leftChars="2462" w:left="5234"/>
        <w:textAlignment w:val="baseline"/>
        <w:rPr>
          <w:rFonts w:ascii="ＭＳ 明朝" w:eastAsia="PMingLiU" w:hAnsi="Times New Roman" w:cs="Times New Roman"/>
          <w:strike/>
          <w:kern w:val="0"/>
          <w:szCs w:val="21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代</w:t>
      </w:r>
      <w:r w:rsidR="00105CCD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表</w:t>
      </w:r>
      <w:r w:rsidR="00105CCD"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 xml:space="preserve">者　</w:t>
      </w:r>
      <w:r w:rsidR="00105CCD"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18B2A387" w14:textId="77777777" w:rsidR="00215346" w:rsidRPr="005A7A04" w:rsidRDefault="00215346" w:rsidP="00105CCD">
      <w:pPr>
        <w:overflowPunct w:val="0"/>
        <w:ind w:firstLineChars="2350" w:firstLine="4996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</w:pPr>
      <w:r w:rsidRPr="00215346">
        <w:rPr>
          <w:rFonts w:ascii="Times New Roman" w:eastAsia="ＭＳ 明朝" w:hAnsi="Times New Roman" w:cs="Times New Roman" w:hint="eastAsia"/>
          <w:kern w:val="0"/>
          <w:szCs w:val="21"/>
        </w:rPr>
        <w:t>（役職・氏名）</w:t>
      </w:r>
    </w:p>
    <w:p w14:paraId="1838401F" w14:textId="77777777" w:rsidR="00215346" w:rsidRPr="004B1A8E" w:rsidRDefault="00215346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連</w:t>
      </w:r>
      <w:r w:rsidR="00105CCD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絡</w:t>
      </w:r>
      <w:r w:rsidR="00105CCD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</w:t>
      </w:r>
    </w:p>
    <w:p w14:paraId="4100A314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507D0A7C" w14:textId="77777777" w:rsidR="004B1A8E" w:rsidRPr="00105CCD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6808172E" w14:textId="1F84ECCE" w:rsidR="004B1A8E" w:rsidRPr="004B1A8E" w:rsidRDefault="006F3D87" w:rsidP="004B1A8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栃木県</w:t>
      </w:r>
      <w:r w:rsidR="004B1A8E"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福祉用具専門相談員指定講習事業者指定申請書</w:t>
      </w:r>
    </w:p>
    <w:p w14:paraId="196E1B47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301924EC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栃木県福祉用具専門相談員指定講習事業者指定事務等実施要綱」に基づき指定を受けたいので申請します。</w:t>
      </w:r>
    </w:p>
    <w:p w14:paraId="4FAA3911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05C1804" w14:textId="77777777" w:rsidR="00215346" w:rsidRDefault="004B1A8E" w:rsidP="00215346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78123F4B" w14:textId="77777777" w:rsidR="00A12916" w:rsidRPr="00A12916" w:rsidRDefault="00A12916" w:rsidP="00A129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3C63227" w14:textId="760E065D" w:rsidR="00215346" w:rsidRPr="00215346" w:rsidRDefault="00CD1D30" w:rsidP="00215346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１</w:t>
      </w:r>
      <w:r w:rsidR="00215346" w:rsidRPr="00215346">
        <w:rPr>
          <w:rFonts w:ascii="Times New Roman" w:eastAsia="ＭＳ 明朝" w:hAnsi="Times New Roman" w:cs="ＭＳ 明朝" w:hint="eastAsia"/>
          <w:kern w:val="0"/>
          <w:szCs w:val="21"/>
        </w:rPr>
        <w:t xml:space="preserve">　事業所の所在地</w:t>
      </w:r>
      <w:r w:rsidR="000677F4"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</w:p>
    <w:p w14:paraId="657EBD36" w14:textId="77777777" w:rsidR="00215346" w:rsidRPr="00215346" w:rsidRDefault="00215346" w:rsidP="00215346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4A2D9F8D" w14:textId="3A687BC3" w:rsidR="00215346" w:rsidRPr="00215346" w:rsidRDefault="00CD1D30" w:rsidP="00215346">
      <w:pPr>
        <w:overflowPunct w:val="0"/>
        <w:textAlignment w:val="baseline"/>
        <w:rPr>
          <w:rFonts w:ascii="ＭＳ 明朝" w:eastAsia="ＭＳ 明朝" w:hAnsi="ＭＳ 明朝" w:cs="Times New Roman"/>
          <w:kern w:val="0"/>
          <w:szCs w:val="21"/>
          <w:lang w:eastAsia="zh-TW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２</w:t>
      </w:r>
      <w:r w:rsidR="00215346" w:rsidRPr="00215346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 xml:space="preserve">　添付書類</w:t>
      </w:r>
    </w:p>
    <w:p w14:paraId="534EC361" w14:textId="77777777" w:rsidR="00215346" w:rsidRPr="003E14D5" w:rsidRDefault="00215346" w:rsidP="00215346">
      <w:pPr>
        <w:overflowPunct w:val="0"/>
        <w:ind w:leftChars="133" w:left="283" w:firstLine="2"/>
        <w:textAlignment w:val="baseline"/>
        <w:rPr>
          <w:rFonts w:ascii="ＭＳ 明朝" w:eastAsia="ＭＳ 明朝" w:hAnsi="ＭＳ 明朝" w:cs="Times New Roman"/>
          <w:kern w:val="0"/>
          <w:szCs w:val="21"/>
          <w:lang w:eastAsia="zh-TW"/>
        </w:rPr>
      </w:pPr>
      <w:r w:rsidRPr="00215346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>(1)</w:t>
      </w:r>
      <w:r w:rsidR="00424591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 xml:space="preserve">　</w:t>
      </w:r>
      <w:r w:rsidRPr="00215346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>運営規程</w:t>
      </w:r>
    </w:p>
    <w:p w14:paraId="0FAA544E" w14:textId="77777777" w:rsidR="00215346" w:rsidRPr="003E14D5" w:rsidRDefault="00215346" w:rsidP="00215346">
      <w:pPr>
        <w:overflowPunct w:val="0"/>
        <w:ind w:leftChars="133" w:left="283" w:firstLine="2"/>
        <w:textAlignment w:val="baseline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3E14D5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>(2)</w:t>
      </w:r>
      <w:r w:rsidR="00424591" w:rsidRPr="003E14D5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 xml:space="preserve">　</w:t>
      </w:r>
      <w:r w:rsidRPr="003E14D5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講師履歴</w:t>
      </w:r>
      <w:r w:rsidR="001D1A5B" w:rsidRPr="003E14D5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（様式９）</w:t>
      </w:r>
    </w:p>
    <w:p w14:paraId="1470F5AD" w14:textId="19552096" w:rsidR="00215346" w:rsidRPr="003E14D5" w:rsidRDefault="00215346" w:rsidP="00215346">
      <w:pPr>
        <w:overflowPunct w:val="0"/>
        <w:ind w:leftChars="133" w:left="283" w:firstLine="2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E14D5">
        <w:rPr>
          <w:rFonts w:ascii="ＭＳ 明朝" w:eastAsia="ＭＳ 明朝" w:hAnsi="ＭＳ 明朝" w:cs="ＭＳ 明朝" w:hint="eastAsia"/>
          <w:kern w:val="0"/>
          <w:szCs w:val="21"/>
        </w:rPr>
        <w:t>(3)</w:t>
      </w:r>
      <w:r w:rsidR="00424591" w:rsidRPr="003E14D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3E14D5">
        <w:rPr>
          <w:rFonts w:ascii="ＭＳ 明朝" w:eastAsia="ＭＳ 明朝" w:hAnsi="ＭＳ 明朝" w:cs="ＭＳ 明朝" w:hint="eastAsia"/>
          <w:kern w:val="0"/>
          <w:szCs w:val="21"/>
        </w:rPr>
        <w:t>収支予算及び向こう２年間の財政計画</w:t>
      </w:r>
    </w:p>
    <w:p w14:paraId="71CFE0FF" w14:textId="26E88E0B" w:rsidR="003A01E6" w:rsidRPr="003E14D5" w:rsidRDefault="003A01E6" w:rsidP="00F502EA">
      <w:pPr>
        <w:tabs>
          <w:tab w:val="left" w:pos="709"/>
          <w:tab w:val="left" w:pos="851"/>
        </w:tabs>
        <w:overflowPunct w:val="0"/>
        <w:ind w:leftChars="133" w:left="283" w:firstLine="2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E14D5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3E14D5">
        <w:rPr>
          <w:rFonts w:ascii="ＭＳ 明朝" w:eastAsia="ＭＳ 明朝" w:hAnsi="ＭＳ 明朝" w:cs="ＭＳ 明朝"/>
          <w:kern w:val="0"/>
          <w:szCs w:val="21"/>
        </w:rPr>
        <w:t>4</w:t>
      </w:r>
      <w:r w:rsidRPr="003E14D5">
        <w:rPr>
          <w:rFonts w:ascii="ＭＳ 明朝" w:eastAsia="ＭＳ 明朝" w:hAnsi="ＭＳ 明朝" w:cs="ＭＳ 明朝" w:hint="eastAsia"/>
          <w:kern w:val="0"/>
          <w:szCs w:val="21"/>
        </w:rPr>
        <w:t>)　直近の決算書</w:t>
      </w:r>
    </w:p>
    <w:p w14:paraId="4C8DB04F" w14:textId="28405CEB" w:rsidR="001259F9" w:rsidRDefault="003A01E6" w:rsidP="00215346">
      <w:pPr>
        <w:overflowPunct w:val="0"/>
        <w:ind w:leftChars="133" w:left="283" w:firstLine="2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E14D5">
        <w:rPr>
          <w:rFonts w:ascii="ＭＳ 明朝" w:eastAsia="ＭＳ 明朝" w:hAnsi="ＭＳ 明朝" w:cs="ＭＳ 明朝" w:hint="eastAsia"/>
          <w:kern w:val="0"/>
          <w:szCs w:val="21"/>
        </w:rPr>
        <w:t>(5</w:t>
      </w:r>
      <w:r w:rsidR="00215346" w:rsidRPr="003E14D5">
        <w:rPr>
          <w:rFonts w:ascii="ＭＳ 明朝" w:eastAsia="ＭＳ 明朝" w:hAnsi="ＭＳ 明朝" w:cs="ＭＳ 明朝" w:hint="eastAsia"/>
          <w:kern w:val="0"/>
          <w:szCs w:val="21"/>
        </w:rPr>
        <w:t>)</w:t>
      </w:r>
      <w:r w:rsidR="00424591" w:rsidRPr="003E14D5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215346" w:rsidRPr="003E14D5">
        <w:rPr>
          <w:rFonts w:ascii="ＭＳ 明朝" w:eastAsia="ＭＳ 明朝" w:hAnsi="ＭＳ 明朝" w:cs="ＭＳ 明朝" w:hint="eastAsia"/>
          <w:kern w:val="0"/>
          <w:szCs w:val="21"/>
        </w:rPr>
        <w:t>定款その他の基本約款</w:t>
      </w:r>
    </w:p>
    <w:p w14:paraId="48395F77" w14:textId="77777777" w:rsidR="001259F9" w:rsidRDefault="001259F9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br w:type="page"/>
      </w:r>
    </w:p>
    <w:p w14:paraId="75B6F65A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様式２</w:t>
      </w:r>
    </w:p>
    <w:p w14:paraId="0715CBD7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A39B55E" w14:textId="77777777" w:rsidR="004B1A8E" w:rsidRPr="004B1A8E" w:rsidRDefault="004B1A8E" w:rsidP="004B1A8E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　</w:t>
      </w:r>
    </w:p>
    <w:p w14:paraId="42EFD52E" w14:textId="77777777" w:rsidR="004B1A8E" w:rsidRPr="004B1A8E" w:rsidRDefault="004B1A8E" w:rsidP="004B1A8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5D20D1F" w14:textId="4BC21E9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栃木県知事　様</w:t>
      </w:r>
    </w:p>
    <w:p w14:paraId="664E15B5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CA3AA7A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DCFEF7A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所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在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地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　</w:t>
      </w:r>
    </w:p>
    <w:p w14:paraId="7D22D709" w14:textId="1E08B980" w:rsidR="00105CCD" w:rsidRPr="00215346" w:rsidRDefault="00BE5B14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事業</w:t>
      </w:r>
      <w:r w:rsidR="00105CCD"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者名　</w:t>
      </w:r>
      <w:r w:rsidR="00105CCD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</w:p>
    <w:p w14:paraId="3CA06B8E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PMingLiU" w:hAnsi="Times New Roman" w:cs="Times New Roman"/>
          <w:strike/>
          <w:kern w:val="0"/>
          <w:szCs w:val="21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代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表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 xml:space="preserve">者　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714B0704" w14:textId="77777777" w:rsidR="00105CCD" w:rsidRPr="005A7A04" w:rsidRDefault="00105CCD" w:rsidP="00105CCD">
      <w:pPr>
        <w:overflowPunct w:val="0"/>
        <w:ind w:firstLineChars="2350" w:firstLine="4996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</w:pPr>
      <w:r w:rsidRPr="00215346">
        <w:rPr>
          <w:rFonts w:ascii="Times New Roman" w:eastAsia="ＭＳ 明朝" w:hAnsi="Times New Roman" w:cs="Times New Roman" w:hint="eastAsia"/>
          <w:kern w:val="0"/>
          <w:szCs w:val="21"/>
        </w:rPr>
        <w:t>（役職・氏名）</w:t>
      </w:r>
    </w:p>
    <w:p w14:paraId="66591BE3" w14:textId="77777777" w:rsidR="00215346" w:rsidRPr="004B1A8E" w:rsidRDefault="00105CCD" w:rsidP="00105CCD">
      <w:pPr>
        <w:overflowPunct w:val="0"/>
        <w:ind w:firstLineChars="2462" w:firstLine="523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連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絡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</w:t>
      </w:r>
    </w:p>
    <w:p w14:paraId="038FC1FD" w14:textId="77777777" w:rsidR="00215346" w:rsidRPr="004B1A8E" w:rsidRDefault="00215346" w:rsidP="002153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3D11B750" w14:textId="1765AD75" w:rsidR="00215346" w:rsidRPr="004B1A8E" w:rsidRDefault="006F3D87" w:rsidP="00215346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栃木県</w:t>
      </w:r>
      <w:r w:rsidR="00215346"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福祉用具専門相談員指定講習事業者指定更新申請書</w:t>
      </w:r>
    </w:p>
    <w:p w14:paraId="6BB25EF0" w14:textId="77777777" w:rsidR="00215346" w:rsidRPr="004B1A8E" w:rsidRDefault="00215346" w:rsidP="002153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34F10617" w14:textId="77777777" w:rsidR="00215346" w:rsidRPr="004B1A8E" w:rsidRDefault="00215346" w:rsidP="002153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栃木県福祉用具専門相談員指定講習事業者指定事務等実施要綱」に基づき指定の更新を受けたいので申請します。</w:t>
      </w:r>
    </w:p>
    <w:p w14:paraId="1D835F39" w14:textId="77777777" w:rsidR="00215346" w:rsidRPr="004B1A8E" w:rsidRDefault="00215346" w:rsidP="00215346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3E8D064" w14:textId="77777777" w:rsidR="00215346" w:rsidRDefault="00215346" w:rsidP="00215346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258F7F7F" w14:textId="77777777" w:rsidR="00A12916" w:rsidRPr="00A12916" w:rsidRDefault="00A12916" w:rsidP="00A129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F4EBFF2" w14:textId="77777777" w:rsidR="00AF6336" w:rsidRPr="00215346" w:rsidRDefault="00AF6336" w:rsidP="00AF6336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１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 xml:space="preserve">　事業所の所在地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　　</w:t>
      </w:r>
    </w:p>
    <w:p w14:paraId="3B26AB63" w14:textId="77777777" w:rsidR="00AF6336" w:rsidRPr="00215346" w:rsidRDefault="00AF6336" w:rsidP="00AF6336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14:paraId="5589D433" w14:textId="77777777" w:rsidR="00AF6336" w:rsidRPr="003E14D5" w:rsidRDefault="00AF6336" w:rsidP="00AF6336">
      <w:pPr>
        <w:overflowPunct w:val="0"/>
        <w:textAlignment w:val="baseline"/>
        <w:rPr>
          <w:rFonts w:ascii="ＭＳ 明朝" w:eastAsia="ＭＳ 明朝" w:hAnsi="ＭＳ 明朝" w:cs="Times New Roman"/>
          <w:kern w:val="0"/>
          <w:szCs w:val="21"/>
          <w:lang w:eastAsia="zh-TW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２</w:t>
      </w:r>
      <w:r w:rsidRPr="00215346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 xml:space="preserve">　添付書類</w:t>
      </w:r>
    </w:p>
    <w:p w14:paraId="00E5B2E1" w14:textId="77777777" w:rsidR="00C651F3" w:rsidRPr="003E14D5" w:rsidRDefault="00C651F3" w:rsidP="00F502EA">
      <w:pPr>
        <w:overflowPunct w:val="0"/>
        <w:ind w:leftChars="133" w:left="283"/>
        <w:textAlignment w:val="baseline"/>
        <w:rPr>
          <w:rFonts w:ascii="ＭＳ 明朝" w:eastAsia="ＭＳ 明朝" w:hAnsi="ＭＳ 明朝" w:cs="Times New Roman"/>
          <w:kern w:val="0"/>
          <w:szCs w:val="21"/>
          <w:lang w:eastAsia="zh-TW"/>
        </w:rPr>
      </w:pPr>
      <w:r w:rsidRPr="003E14D5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>(1)　運営規程</w:t>
      </w:r>
    </w:p>
    <w:p w14:paraId="070C1C43" w14:textId="77777777" w:rsidR="00C651F3" w:rsidRPr="003E14D5" w:rsidRDefault="00C651F3" w:rsidP="00F502EA">
      <w:pPr>
        <w:overflowPunct w:val="0"/>
        <w:ind w:leftChars="133" w:left="283"/>
        <w:textAlignment w:val="baseline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3E14D5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 xml:space="preserve">(2)　</w:t>
      </w:r>
      <w:r w:rsidRPr="003E14D5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講師履歴（様式９）</w:t>
      </w:r>
    </w:p>
    <w:p w14:paraId="76A4E47E" w14:textId="77777777" w:rsidR="00C651F3" w:rsidRPr="003E14D5" w:rsidRDefault="00C651F3" w:rsidP="00F502EA">
      <w:pPr>
        <w:overflowPunct w:val="0"/>
        <w:ind w:leftChars="133" w:left="283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E14D5">
        <w:rPr>
          <w:rFonts w:ascii="ＭＳ 明朝" w:eastAsia="ＭＳ 明朝" w:hAnsi="ＭＳ 明朝" w:cs="ＭＳ 明朝" w:hint="eastAsia"/>
          <w:kern w:val="0"/>
          <w:szCs w:val="21"/>
        </w:rPr>
        <w:t>(3)　収支予算及び向こう２年間の財政計画</w:t>
      </w:r>
    </w:p>
    <w:p w14:paraId="2EDEBD48" w14:textId="77777777" w:rsidR="00C651F3" w:rsidRPr="003E14D5" w:rsidRDefault="00C651F3" w:rsidP="00F502EA">
      <w:pPr>
        <w:overflowPunct w:val="0"/>
        <w:ind w:leftChars="133" w:left="283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E14D5">
        <w:rPr>
          <w:rFonts w:ascii="ＭＳ 明朝" w:eastAsia="ＭＳ 明朝" w:hAnsi="ＭＳ 明朝" w:cs="ＭＳ 明朝" w:hint="eastAsia"/>
          <w:kern w:val="0"/>
          <w:szCs w:val="21"/>
        </w:rPr>
        <w:t>(</w:t>
      </w:r>
      <w:r w:rsidRPr="003E14D5">
        <w:rPr>
          <w:rFonts w:ascii="ＭＳ 明朝" w:eastAsia="ＭＳ 明朝" w:hAnsi="ＭＳ 明朝" w:cs="ＭＳ 明朝"/>
          <w:kern w:val="0"/>
          <w:szCs w:val="21"/>
        </w:rPr>
        <w:t>4</w:t>
      </w:r>
      <w:r w:rsidRPr="003E14D5">
        <w:rPr>
          <w:rFonts w:ascii="ＭＳ 明朝" w:eastAsia="ＭＳ 明朝" w:hAnsi="ＭＳ 明朝" w:cs="ＭＳ 明朝" w:hint="eastAsia"/>
          <w:kern w:val="0"/>
          <w:szCs w:val="21"/>
        </w:rPr>
        <w:t>)　直近の決算書</w:t>
      </w:r>
    </w:p>
    <w:p w14:paraId="32104CFF" w14:textId="47487D28" w:rsidR="001259F9" w:rsidRDefault="00C651F3" w:rsidP="00F502EA">
      <w:pPr>
        <w:overflowPunct w:val="0"/>
        <w:ind w:leftChars="133" w:left="283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3E14D5">
        <w:rPr>
          <w:rFonts w:ascii="ＭＳ 明朝" w:eastAsia="ＭＳ 明朝" w:hAnsi="ＭＳ 明朝" w:cs="ＭＳ 明朝" w:hint="eastAsia"/>
          <w:kern w:val="0"/>
          <w:szCs w:val="21"/>
        </w:rPr>
        <w:t>(5)　定款その他の基本約款</w:t>
      </w:r>
    </w:p>
    <w:p w14:paraId="42F6445E" w14:textId="77777777" w:rsidR="001259F9" w:rsidRDefault="001259F9">
      <w:pPr>
        <w:widowControl/>
        <w:jc w:val="left"/>
        <w:rPr>
          <w:rFonts w:ascii="ＭＳ 明朝" w:eastAsia="ＭＳ 明朝" w:hAnsi="ＭＳ 明朝" w:cs="ＭＳ 明朝"/>
          <w:kern w:val="0"/>
          <w:szCs w:val="21"/>
        </w:rPr>
      </w:pPr>
      <w:r>
        <w:rPr>
          <w:rFonts w:ascii="ＭＳ 明朝" w:eastAsia="ＭＳ 明朝" w:hAnsi="ＭＳ 明朝" w:cs="ＭＳ 明朝"/>
          <w:kern w:val="0"/>
          <w:szCs w:val="21"/>
        </w:rPr>
        <w:br w:type="page"/>
      </w:r>
    </w:p>
    <w:p w14:paraId="04119B20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様式３</w:t>
      </w:r>
    </w:p>
    <w:p w14:paraId="3278BE4B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D290867" w14:textId="77777777" w:rsidR="004B1A8E" w:rsidRPr="004B1A8E" w:rsidRDefault="00CB7B1A" w:rsidP="004B1A8E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4B1A8E"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　</w:t>
      </w:r>
    </w:p>
    <w:p w14:paraId="0A344A5D" w14:textId="77777777" w:rsidR="004B1A8E" w:rsidRPr="004B1A8E" w:rsidRDefault="004B1A8E" w:rsidP="004B1A8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3157754" w14:textId="396B7EC1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栃木県知事　様</w:t>
      </w:r>
    </w:p>
    <w:p w14:paraId="398F8511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1F0B5D1" w14:textId="77777777" w:rsidR="00105CCD" w:rsidRPr="004B1A8E" w:rsidRDefault="00105CCD" w:rsidP="00105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A7BE832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所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在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地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　</w:t>
      </w:r>
    </w:p>
    <w:p w14:paraId="1E8794C4" w14:textId="79F6C52D" w:rsidR="00105CCD" w:rsidRPr="00215346" w:rsidRDefault="00BE5B14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事業者名</w:t>
      </w:r>
      <w:r w:rsidR="00105CCD"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  <w:r w:rsidR="00105CCD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</w:p>
    <w:p w14:paraId="5262EB6F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PMingLiU" w:hAnsi="Times New Roman" w:cs="Times New Roman"/>
          <w:strike/>
          <w:kern w:val="0"/>
          <w:szCs w:val="21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代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表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 xml:space="preserve">者　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37EEDF0F" w14:textId="77777777" w:rsidR="00105CCD" w:rsidRPr="005A7A04" w:rsidRDefault="00105CCD" w:rsidP="00105CCD">
      <w:pPr>
        <w:overflowPunct w:val="0"/>
        <w:ind w:firstLineChars="2350" w:firstLine="4996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</w:pPr>
      <w:r w:rsidRPr="00215346">
        <w:rPr>
          <w:rFonts w:ascii="Times New Roman" w:eastAsia="ＭＳ 明朝" w:hAnsi="Times New Roman" w:cs="Times New Roman" w:hint="eastAsia"/>
          <w:kern w:val="0"/>
          <w:szCs w:val="21"/>
        </w:rPr>
        <w:t>（役職・氏名）</w:t>
      </w:r>
    </w:p>
    <w:p w14:paraId="61F02534" w14:textId="77777777" w:rsidR="00105CCD" w:rsidRPr="004B1A8E" w:rsidRDefault="00105CCD" w:rsidP="00105CCD">
      <w:pPr>
        <w:overflowPunct w:val="0"/>
        <w:ind w:firstLineChars="2462" w:firstLine="523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連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絡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</w:t>
      </w:r>
    </w:p>
    <w:p w14:paraId="54D0252A" w14:textId="77777777" w:rsidR="00105CCD" w:rsidRPr="004B1A8E" w:rsidRDefault="00105CCD" w:rsidP="00105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502E9DF7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276EE12D" w14:textId="32BC1EB9" w:rsidR="004B1A8E" w:rsidRPr="004B1A8E" w:rsidRDefault="006F3D87" w:rsidP="004B1A8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栃木県</w:t>
      </w:r>
      <w:r w:rsidR="00880340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福祉用具専門相談員指定講習事業</w:t>
      </w:r>
      <w:r w:rsidR="004B1A8E"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変更届出書</w:t>
      </w:r>
    </w:p>
    <w:p w14:paraId="63C14A05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09419762" w14:textId="5285CCFB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栃木県福祉用具専</w:t>
      </w:r>
      <w:r w:rsidR="007E71F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門相談員指定講習事業者指定事務等実施要綱」に基づき、次のとおり変更</w:t>
      </w:r>
      <w:r w:rsidR="00BE5B1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届け出ます。</w:t>
      </w:r>
    </w:p>
    <w:p w14:paraId="34593DDB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EA6B753" w14:textId="77777777" w:rsidR="004B1A8E" w:rsidRPr="004B1A8E" w:rsidRDefault="004B1A8E" w:rsidP="004B1A8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3CD3D0E8" w14:textId="77777777" w:rsidR="004B1A8E" w:rsidRDefault="00880340" w:rsidP="004B1A8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　変更内容</w:t>
      </w:r>
    </w:p>
    <w:p w14:paraId="25022162" w14:textId="77777777" w:rsidR="00880340" w:rsidRPr="004B1A8E" w:rsidRDefault="00880340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785"/>
        <w:gridCol w:w="4666"/>
      </w:tblGrid>
      <w:tr w:rsidR="004B1A8E" w:rsidRPr="004B1A8E" w14:paraId="0A2017BD" w14:textId="77777777" w:rsidTr="009C3F9F">
        <w:trPr>
          <w:trHeight w:val="672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C782EB" w14:textId="77777777" w:rsidR="004B1A8E" w:rsidRPr="004B1A8E" w:rsidRDefault="004B1A8E" w:rsidP="004B1A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Cs w:val="21"/>
              </w:rPr>
              <w:t>変更前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654CD" w14:textId="77777777" w:rsidR="004B1A8E" w:rsidRPr="004B1A8E" w:rsidRDefault="004B1A8E" w:rsidP="004B1A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Times New Roman" w:eastAsia="ＭＳ 明朝" w:hAnsi="Times New Roman" w:cs="ＭＳ 明朝" w:hint="eastAsia"/>
                <w:color w:val="000000"/>
                <w:spacing w:val="-2"/>
                <w:kern w:val="0"/>
                <w:szCs w:val="21"/>
              </w:rPr>
              <w:t>変更後</w:t>
            </w:r>
          </w:p>
        </w:tc>
      </w:tr>
      <w:tr w:rsidR="004B1A8E" w:rsidRPr="004B1A8E" w14:paraId="7CD61F03" w14:textId="77777777" w:rsidTr="00880340">
        <w:trPr>
          <w:trHeight w:val="1680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6A48" w14:textId="77777777" w:rsidR="004B1A8E" w:rsidRPr="004B1A8E" w:rsidRDefault="004B1A8E" w:rsidP="004B1A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FD9B" w14:textId="77777777" w:rsidR="004B1A8E" w:rsidRPr="004B1A8E" w:rsidRDefault="004B1A8E" w:rsidP="004B1A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3D70B206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76A5471" w14:textId="0BDCC115" w:rsidR="004B1A8E" w:rsidRDefault="00880340" w:rsidP="0088034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２　</w:t>
      </w:r>
      <w:r w:rsidR="007E71F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変更年月日</w:t>
      </w:r>
      <w:r w:rsidR="00693D6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AF633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年　月　日</w:t>
      </w:r>
    </w:p>
    <w:p w14:paraId="165C1077" w14:textId="64F05422" w:rsidR="00051BC4" w:rsidRDefault="00051BC4" w:rsidP="00880340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305BA85B" w14:textId="77777777" w:rsidR="00051BC4" w:rsidRPr="00215346" w:rsidRDefault="00051BC4" w:rsidP="00051BC4">
      <w:pPr>
        <w:overflowPunct w:val="0"/>
        <w:textAlignment w:val="baseline"/>
        <w:rPr>
          <w:rFonts w:ascii="ＭＳ 明朝" w:eastAsia="ＭＳ 明朝" w:hAnsi="ＭＳ 明朝" w:cs="Times New Roman"/>
          <w:kern w:val="0"/>
          <w:szCs w:val="21"/>
          <w:lang w:eastAsia="zh-TW"/>
        </w:rPr>
      </w:pPr>
      <w:r w:rsidRPr="00215346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>３　添付書類</w:t>
      </w:r>
    </w:p>
    <w:p w14:paraId="1947CCDC" w14:textId="7634C803" w:rsidR="00051BC4" w:rsidRPr="00693D6D" w:rsidRDefault="00051BC4" w:rsidP="00051BC4">
      <w:pPr>
        <w:overflowPunct w:val="0"/>
        <w:ind w:leftChars="132" w:left="283" w:hanging="2"/>
        <w:textAlignment w:val="baseline"/>
        <w:rPr>
          <w:rFonts w:ascii="ＭＳ 明朝" w:eastAsia="PMingLiU" w:hAnsi="ＭＳ 明朝" w:cs="Times New Roman"/>
          <w:kern w:val="0"/>
          <w:szCs w:val="21"/>
          <w:lang w:eastAsia="zh-TW"/>
        </w:rPr>
      </w:pPr>
      <w:r w:rsidRPr="00215346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>(1)</w:t>
      </w:r>
      <w:r w:rsidR="00693D6D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 xml:space="preserve">　</w:t>
      </w:r>
      <w:r w:rsidR="00693D6D">
        <w:rPr>
          <w:rFonts w:ascii="ＭＳ 明朝" w:eastAsia="ＭＳ 明朝" w:hAnsi="ＭＳ 明朝" w:cs="Times New Roman" w:hint="eastAsia"/>
          <w:kern w:val="0"/>
          <w:szCs w:val="21"/>
        </w:rPr>
        <w:t>変更後の内容が確認できる関係書類</w:t>
      </w:r>
    </w:p>
    <w:p w14:paraId="353638BC" w14:textId="71B05A2C" w:rsidR="004B1A8E" w:rsidRPr="004B1A8E" w:rsidRDefault="004B1A8E" w:rsidP="00693D6D">
      <w:pPr>
        <w:overflowPunct w:val="0"/>
        <w:ind w:leftChars="131" w:left="279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Times New Roman" w:eastAsia="ＭＳ 明朝" w:hAnsi="Times New Roman" w:cs="Times New Roman"/>
          <w:color w:val="000000"/>
          <w:kern w:val="0"/>
          <w:szCs w:val="21"/>
          <w:lang w:eastAsia="zh-TW"/>
        </w:rPr>
        <w:br w:type="page"/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lastRenderedPageBreak/>
        <w:t>様式４</w:t>
      </w:r>
    </w:p>
    <w:p w14:paraId="7C2B5B49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2659FB4E" w14:textId="77777777" w:rsidR="004B1A8E" w:rsidRPr="004B1A8E" w:rsidRDefault="00CB7B1A" w:rsidP="004B1A8E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="004B1A8E"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</w:t>
      </w:r>
      <w:r w:rsidR="004B1A8E"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　月　　日　</w:t>
      </w:r>
    </w:p>
    <w:p w14:paraId="650A9582" w14:textId="77777777" w:rsidR="004B1A8E" w:rsidRPr="004B1A8E" w:rsidRDefault="004B1A8E" w:rsidP="004B1A8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2168294" w14:textId="2B825281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栃木県知事</w:t>
      </w:r>
      <w:r w:rsidR="00233F7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</w:t>
      </w:r>
    </w:p>
    <w:p w14:paraId="149C4641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A3FE0F6" w14:textId="77777777" w:rsidR="00105CCD" w:rsidRPr="004B1A8E" w:rsidRDefault="00105CCD" w:rsidP="00105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FA623CC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所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在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地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　</w:t>
      </w:r>
    </w:p>
    <w:p w14:paraId="73B80832" w14:textId="22B4B09F" w:rsidR="00105CCD" w:rsidRPr="00215346" w:rsidRDefault="00BE5B14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事業者名</w:t>
      </w:r>
      <w:r w:rsidR="00105CCD"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  <w:r w:rsidR="00105CCD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</w:p>
    <w:p w14:paraId="761F641E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PMingLiU" w:hAnsi="Times New Roman" w:cs="Times New Roman"/>
          <w:strike/>
          <w:kern w:val="0"/>
          <w:szCs w:val="21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代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表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 xml:space="preserve">者　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2D50B9C7" w14:textId="77777777" w:rsidR="00105CCD" w:rsidRPr="005A7A04" w:rsidRDefault="00105CCD" w:rsidP="00105CCD">
      <w:pPr>
        <w:overflowPunct w:val="0"/>
        <w:ind w:firstLineChars="2350" w:firstLine="4996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</w:pPr>
      <w:r w:rsidRPr="00215346">
        <w:rPr>
          <w:rFonts w:ascii="Times New Roman" w:eastAsia="ＭＳ 明朝" w:hAnsi="Times New Roman" w:cs="Times New Roman" w:hint="eastAsia"/>
          <w:kern w:val="0"/>
          <w:szCs w:val="21"/>
        </w:rPr>
        <w:t>（役職・氏名）</w:t>
      </w:r>
    </w:p>
    <w:p w14:paraId="0CF3C9E8" w14:textId="77777777" w:rsidR="00105CCD" w:rsidRPr="004B1A8E" w:rsidRDefault="00105CCD" w:rsidP="00105CCD">
      <w:pPr>
        <w:overflowPunct w:val="0"/>
        <w:ind w:firstLineChars="2462" w:firstLine="523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連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絡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</w:t>
      </w:r>
    </w:p>
    <w:p w14:paraId="7F958F1C" w14:textId="77777777" w:rsidR="00105CCD" w:rsidRPr="004B1A8E" w:rsidRDefault="00105CCD" w:rsidP="00105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27A03077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4770127B" w14:textId="75F3620A" w:rsidR="004B1A8E" w:rsidRPr="004B1A8E" w:rsidRDefault="006F3D87" w:rsidP="004B1A8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栃木県</w:t>
      </w:r>
      <w:r w:rsidR="004B1A8E"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福祉用具専門相談員指定講習事業廃止届出書</w:t>
      </w:r>
    </w:p>
    <w:p w14:paraId="3181DCF0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5E05BE60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栃木県福祉用具専</w:t>
      </w:r>
      <w:r w:rsidR="007E71F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門相談員指定講習事業者指定事務等実施要綱」に基づき、次のとおり講習事業を廃止したので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届け出ます。</w:t>
      </w:r>
    </w:p>
    <w:p w14:paraId="1D6544E4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1109467" w14:textId="77777777" w:rsidR="004B1A8E" w:rsidRPr="004B1A8E" w:rsidRDefault="004B1A8E" w:rsidP="004B1A8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041A0864" w14:textId="77777777" w:rsidR="007E71FB" w:rsidRDefault="007E71FB" w:rsidP="004B1A8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410B0B5" w14:textId="46E2DD71" w:rsidR="004B1A8E" w:rsidRPr="004B1A8E" w:rsidRDefault="00AF6336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4B1A8E"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廃止年月日</w:t>
      </w:r>
      <w:r w:rsidR="006938F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  <w:r w:rsidR="000F60C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月　日</w:t>
      </w:r>
    </w:p>
    <w:p w14:paraId="3F5800AC" w14:textId="77777777" w:rsidR="004B1A8E" w:rsidRPr="00AF6336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E1E9622" w14:textId="19259992" w:rsidR="004B1A8E" w:rsidRPr="004B1A8E" w:rsidRDefault="00AF6336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="004B1A8E"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廃止理由</w:t>
      </w:r>
      <w:r w:rsidR="006938F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</w:p>
    <w:p w14:paraId="66727369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br w:type="page"/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様式５</w:t>
      </w:r>
    </w:p>
    <w:p w14:paraId="4FC273E9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1E599A4" w14:textId="77777777" w:rsidR="004B1A8E" w:rsidRPr="004B1A8E" w:rsidRDefault="004B1A8E" w:rsidP="004B1A8E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　</w:t>
      </w:r>
    </w:p>
    <w:p w14:paraId="10442D48" w14:textId="77777777" w:rsidR="004B1A8E" w:rsidRPr="004B1A8E" w:rsidRDefault="004B1A8E" w:rsidP="004B1A8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289CAA5" w14:textId="662401AA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栃木県知事　様</w:t>
      </w:r>
    </w:p>
    <w:p w14:paraId="1B2FEB38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85F7D91" w14:textId="77777777" w:rsidR="00105CCD" w:rsidRPr="004B1A8E" w:rsidRDefault="00105CCD" w:rsidP="00105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2260DC53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所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在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地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　</w:t>
      </w:r>
    </w:p>
    <w:p w14:paraId="78F11BEA" w14:textId="1F571B78" w:rsidR="00105CCD" w:rsidRPr="00215346" w:rsidRDefault="00BE5B14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事業者名</w:t>
      </w:r>
      <w:r w:rsidR="00105CCD"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  <w:r w:rsidR="00105CCD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</w:p>
    <w:p w14:paraId="54C8CFF3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PMingLiU" w:hAnsi="Times New Roman" w:cs="Times New Roman"/>
          <w:strike/>
          <w:kern w:val="0"/>
          <w:szCs w:val="21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代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表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 xml:space="preserve">者　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36DE8581" w14:textId="77777777" w:rsidR="00105CCD" w:rsidRPr="005A7A04" w:rsidRDefault="00105CCD" w:rsidP="00105CCD">
      <w:pPr>
        <w:overflowPunct w:val="0"/>
        <w:ind w:firstLineChars="2350" w:firstLine="4996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</w:pPr>
      <w:r w:rsidRPr="00215346">
        <w:rPr>
          <w:rFonts w:ascii="Times New Roman" w:eastAsia="ＭＳ 明朝" w:hAnsi="Times New Roman" w:cs="Times New Roman" w:hint="eastAsia"/>
          <w:kern w:val="0"/>
          <w:szCs w:val="21"/>
        </w:rPr>
        <w:t>（役職・氏名）</w:t>
      </w:r>
    </w:p>
    <w:p w14:paraId="11B472BE" w14:textId="77777777" w:rsidR="00105CCD" w:rsidRPr="004B1A8E" w:rsidRDefault="00105CCD" w:rsidP="00105CCD">
      <w:pPr>
        <w:overflowPunct w:val="0"/>
        <w:ind w:firstLineChars="2462" w:firstLine="523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連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絡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</w:t>
      </w:r>
    </w:p>
    <w:p w14:paraId="52A2A46F" w14:textId="77777777" w:rsidR="00105CCD" w:rsidRPr="004B1A8E" w:rsidRDefault="00105CCD" w:rsidP="00105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448B261E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2942270A" w14:textId="15051ABD" w:rsidR="004B1A8E" w:rsidRPr="004B1A8E" w:rsidRDefault="006F3D87" w:rsidP="004B1A8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栃木県</w:t>
      </w:r>
      <w:r w:rsidR="004B1A8E"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福祉用具専門相談員指定講習事業休止届出書</w:t>
      </w:r>
    </w:p>
    <w:p w14:paraId="69E071D0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627B27D4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栃木県福祉用具専</w:t>
      </w:r>
      <w:r w:rsidR="007E71F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門相談員指定講習事業者指定事務等実施要綱」に基づき、次のとおり講習事業を休止したので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届け出ます。</w:t>
      </w:r>
    </w:p>
    <w:p w14:paraId="29B3E61B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58F5779" w14:textId="77777777" w:rsidR="004B1A8E" w:rsidRDefault="004B1A8E" w:rsidP="004B1A8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171BA99B" w14:textId="77777777" w:rsidR="00A12916" w:rsidRPr="00A12916" w:rsidRDefault="00A12916" w:rsidP="00A129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4A0A0443" w14:textId="4C4CAE8C" w:rsidR="004B1A8E" w:rsidRPr="004B1A8E" w:rsidRDefault="00AF6336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4B1A8E"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休止年月日</w:t>
      </w:r>
      <w:r w:rsidR="006938F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年　月　日</w:t>
      </w:r>
    </w:p>
    <w:p w14:paraId="7D524957" w14:textId="77777777" w:rsidR="004B1A8E" w:rsidRPr="00AF6336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8D487FD" w14:textId="26474F58" w:rsidR="004B1A8E" w:rsidRPr="004B1A8E" w:rsidRDefault="00AF6336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="004B1A8E"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休止理由</w:t>
      </w:r>
      <w:r w:rsidR="006938F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</w:t>
      </w:r>
    </w:p>
    <w:p w14:paraId="6C71D8A3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690DC59" w14:textId="6168DF45" w:rsidR="004B1A8E" w:rsidRPr="004B1A8E" w:rsidRDefault="00AF6336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4B1A8E"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休止予定期間</w:t>
      </w:r>
      <w:r w:rsidR="006938F7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　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年　月　日　～　　　年　月　日</w:t>
      </w:r>
    </w:p>
    <w:p w14:paraId="5E623B57" w14:textId="77777777" w:rsidR="004B1A8E" w:rsidRPr="004B1A8E" w:rsidRDefault="004B1A8E" w:rsidP="004B1A8E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 w:val="24"/>
          <w:szCs w:val="24"/>
          <w:lang w:eastAsia="zh-TW"/>
        </w:rPr>
        <w:sectPr w:rsidR="004B1A8E" w:rsidRPr="004B1A8E" w:rsidSect="00880340">
          <w:pgSz w:w="11906" w:h="16838" w:code="9"/>
          <w:pgMar w:top="1418" w:right="1191" w:bottom="1418" w:left="1191" w:header="851" w:footer="992" w:gutter="0"/>
          <w:cols w:space="425"/>
          <w:docGrid w:type="linesAndChars" w:linePitch="328" w:charSpace="532"/>
        </w:sectPr>
      </w:pPr>
    </w:p>
    <w:p w14:paraId="798B5FDA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様式６</w:t>
      </w:r>
    </w:p>
    <w:p w14:paraId="72E939EF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8607CE2" w14:textId="77777777" w:rsidR="004B1A8E" w:rsidRPr="004B1A8E" w:rsidRDefault="004B1A8E" w:rsidP="004B1A8E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　</w:t>
      </w:r>
    </w:p>
    <w:p w14:paraId="28A3DC12" w14:textId="77777777" w:rsidR="004B1A8E" w:rsidRPr="004B1A8E" w:rsidRDefault="004B1A8E" w:rsidP="004B1A8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13E5CA8" w14:textId="4540142A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栃木県知事　様</w:t>
      </w:r>
    </w:p>
    <w:p w14:paraId="407562C3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25AA27C" w14:textId="77777777" w:rsidR="00105CCD" w:rsidRPr="004B1A8E" w:rsidRDefault="00105CCD" w:rsidP="00105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A187279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所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在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地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　</w:t>
      </w:r>
    </w:p>
    <w:p w14:paraId="36EC5683" w14:textId="51E5C605" w:rsidR="00105CCD" w:rsidRPr="00215346" w:rsidRDefault="00BE5B14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事業者名</w:t>
      </w:r>
      <w:r w:rsidR="00105CCD"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  <w:r w:rsidR="00105CCD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</w:p>
    <w:p w14:paraId="23BFAF2A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PMingLiU" w:hAnsi="Times New Roman" w:cs="Times New Roman"/>
          <w:strike/>
          <w:kern w:val="0"/>
          <w:szCs w:val="21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代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表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 xml:space="preserve">者　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0BAFB45B" w14:textId="77777777" w:rsidR="00105CCD" w:rsidRPr="005A7A04" w:rsidRDefault="00105CCD" w:rsidP="00105CCD">
      <w:pPr>
        <w:overflowPunct w:val="0"/>
        <w:ind w:firstLineChars="2350" w:firstLine="4996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</w:pPr>
      <w:r w:rsidRPr="00215346">
        <w:rPr>
          <w:rFonts w:ascii="Times New Roman" w:eastAsia="ＭＳ 明朝" w:hAnsi="Times New Roman" w:cs="Times New Roman" w:hint="eastAsia"/>
          <w:kern w:val="0"/>
          <w:szCs w:val="21"/>
        </w:rPr>
        <w:t>（役職・氏名）</w:t>
      </w:r>
    </w:p>
    <w:p w14:paraId="6EA6AF38" w14:textId="77777777" w:rsidR="00105CCD" w:rsidRPr="004B1A8E" w:rsidRDefault="00105CCD" w:rsidP="00105CCD">
      <w:pPr>
        <w:overflowPunct w:val="0"/>
        <w:ind w:firstLineChars="2462" w:firstLine="523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連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絡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</w:t>
      </w:r>
    </w:p>
    <w:p w14:paraId="0B9CDEF9" w14:textId="77777777" w:rsidR="00105CCD" w:rsidRPr="004B1A8E" w:rsidRDefault="00105CCD" w:rsidP="00105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1C22B207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7A147987" w14:textId="7FDF76EF" w:rsidR="004B1A8E" w:rsidRPr="004B1A8E" w:rsidRDefault="006F3D87" w:rsidP="004B1A8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栃木県</w:t>
      </w:r>
      <w:r w:rsidR="004B1A8E"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福祉用具専門相談員指定講習事業再開届出書</w:t>
      </w:r>
    </w:p>
    <w:p w14:paraId="7E8718B7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1FCC1B3E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「栃木県福祉用具専門相談員指定講習事業者指定事務等実施要綱」に基</w:t>
      </w:r>
      <w:r w:rsidR="007E71F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づき、次のとおり講習事業を再開したので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届け出ます。</w:t>
      </w:r>
    </w:p>
    <w:p w14:paraId="743DEF9D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71E4EED" w14:textId="77777777" w:rsidR="004B1A8E" w:rsidRDefault="004B1A8E" w:rsidP="004B1A8E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30C69B5D" w14:textId="77777777" w:rsidR="00A12916" w:rsidRPr="00A12916" w:rsidRDefault="00A12916" w:rsidP="00A129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CDED49A" w14:textId="4F9919B9" w:rsidR="004B1A8E" w:rsidRPr="004B1A8E" w:rsidRDefault="00AF6336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4B1A8E"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再開年月日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年　月　日</w:t>
      </w:r>
    </w:p>
    <w:p w14:paraId="6A876805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  <w:sectPr w:rsidR="004B1A8E" w:rsidRPr="004B1A8E" w:rsidSect="00880340">
          <w:pgSz w:w="11906" w:h="16838" w:code="9"/>
          <w:pgMar w:top="1418" w:right="1191" w:bottom="1418" w:left="1191" w:header="851" w:footer="992" w:gutter="0"/>
          <w:cols w:space="425"/>
          <w:docGrid w:type="linesAndChars" w:linePitch="328" w:charSpace="532"/>
        </w:sectPr>
      </w:pPr>
    </w:p>
    <w:p w14:paraId="67AE7163" w14:textId="77777777" w:rsidR="00B046DD" w:rsidRPr="00D61251" w:rsidRDefault="007E4D10" w:rsidP="004B1A8E">
      <w:pPr>
        <w:widowControl/>
        <w:jc w:val="left"/>
      </w:pPr>
      <w:r w:rsidRPr="00D61251">
        <w:rPr>
          <w:rFonts w:hint="eastAsia"/>
        </w:rPr>
        <w:lastRenderedPageBreak/>
        <w:t>様式</w:t>
      </w:r>
      <w:r w:rsidR="004B1A8E" w:rsidRPr="00D61251">
        <w:rPr>
          <w:rFonts w:hint="eastAsia"/>
        </w:rPr>
        <w:t>７</w:t>
      </w:r>
    </w:p>
    <w:p w14:paraId="2A40E08C" w14:textId="77777777" w:rsidR="00554ED3" w:rsidRDefault="00554ED3"/>
    <w:p w14:paraId="15F31ED2" w14:textId="77777777" w:rsidR="00554ED3" w:rsidRDefault="00554ED3" w:rsidP="00554ED3">
      <w:pPr>
        <w:wordWrap w:val="0"/>
        <w:jc w:val="right"/>
      </w:pPr>
      <w:r>
        <w:t xml:space="preserve">　　</w:t>
      </w:r>
      <w:r>
        <w:rPr>
          <w:rFonts w:hint="eastAsia"/>
        </w:rPr>
        <w:t>年</w:t>
      </w:r>
      <w:r>
        <w:t xml:space="preserve">　　月　　日</w:t>
      </w:r>
    </w:p>
    <w:p w14:paraId="2AF22E77" w14:textId="0B475678" w:rsidR="00554ED3" w:rsidRPr="00FB2A95" w:rsidRDefault="00554ED3" w:rsidP="00554ED3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  <w:r w:rsidRPr="00FB2A95">
        <w:rPr>
          <w:rFonts w:ascii="Times New Roman" w:hAnsi="Times New Roman" w:cs="ＭＳ 明朝" w:hint="eastAsia"/>
          <w:color w:val="000000"/>
          <w:kern w:val="0"/>
          <w:szCs w:val="21"/>
        </w:rPr>
        <w:t>栃木県知事　様</w:t>
      </w:r>
    </w:p>
    <w:p w14:paraId="27ED4C58" w14:textId="77777777" w:rsidR="00554ED3" w:rsidRPr="00DC2E74" w:rsidRDefault="00554ED3" w:rsidP="00554ED3">
      <w:pPr>
        <w:overflowPunct w:val="0"/>
        <w:textAlignment w:val="baseline"/>
        <w:rPr>
          <w:rFonts w:ascii="ＭＳ 明朝" w:hAnsi="Times New Roman"/>
          <w:color w:val="000000"/>
          <w:kern w:val="0"/>
          <w:szCs w:val="21"/>
        </w:rPr>
      </w:pPr>
    </w:p>
    <w:p w14:paraId="55969FE3" w14:textId="77777777" w:rsidR="00105CCD" w:rsidRPr="004B1A8E" w:rsidRDefault="00105CCD" w:rsidP="00105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0E80B217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所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在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地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　</w:t>
      </w:r>
    </w:p>
    <w:p w14:paraId="7A3CE209" w14:textId="6C5E170F" w:rsidR="00105CCD" w:rsidRPr="00215346" w:rsidRDefault="00BE5B14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事業者名</w:t>
      </w:r>
      <w:r w:rsidR="00105CCD"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  <w:r w:rsidR="00105CCD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</w:p>
    <w:p w14:paraId="0CB870A1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PMingLiU" w:hAnsi="Times New Roman" w:cs="Times New Roman"/>
          <w:strike/>
          <w:kern w:val="0"/>
          <w:szCs w:val="21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代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表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 xml:space="preserve">者　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1AC57F9F" w14:textId="77777777" w:rsidR="00105CCD" w:rsidRPr="005A7A04" w:rsidRDefault="00105CCD" w:rsidP="00105CCD">
      <w:pPr>
        <w:overflowPunct w:val="0"/>
        <w:ind w:firstLineChars="2350" w:firstLine="4996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</w:pPr>
      <w:r w:rsidRPr="00215346">
        <w:rPr>
          <w:rFonts w:ascii="Times New Roman" w:eastAsia="ＭＳ 明朝" w:hAnsi="Times New Roman" w:cs="Times New Roman" w:hint="eastAsia"/>
          <w:kern w:val="0"/>
          <w:szCs w:val="21"/>
        </w:rPr>
        <w:t>（役職・氏名）</w:t>
      </w:r>
    </w:p>
    <w:p w14:paraId="25BDB3E8" w14:textId="77777777" w:rsidR="00105CCD" w:rsidRPr="004B1A8E" w:rsidRDefault="00105CCD" w:rsidP="00105CCD">
      <w:pPr>
        <w:overflowPunct w:val="0"/>
        <w:ind w:firstLineChars="2462" w:firstLine="523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連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絡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</w:t>
      </w:r>
    </w:p>
    <w:p w14:paraId="79AB8725" w14:textId="77777777" w:rsidR="00105CCD" w:rsidRPr="004B1A8E" w:rsidRDefault="00105CCD" w:rsidP="00105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446C9BAA" w14:textId="77777777" w:rsidR="00554ED3" w:rsidRDefault="00554ED3" w:rsidP="00554ED3">
      <w:pPr>
        <w:jc w:val="left"/>
        <w:rPr>
          <w:lang w:eastAsia="zh-TW"/>
        </w:rPr>
      </w:pPr>
    </w:p>
    <w:p w14:paraId="159CA11A" w14:textId="3AE2AA75" w:rsidR="00554ED3" w:rsidRDefault="00AF6336" w:rsidP="00554ED3">
      <w:pPr>
        <w:jc w:val="center"/>
        <w:rPr>
          <w:lang w:eastAsia="zh-TW"/>
        </w:rPr>
      </w:pPr>
      <w:r>
        <w:rPr>
          <w:rFonts w:hint="eastAsia"/>
        </w:rPr>
        <w:t xml:space="preserve">年度　</w:t>
      </w:r>
      <w:r w:rsidR="006F3D87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栃木県</w:t>
      </w:r>
      <w:r w:rsidR="00211FAD">
        <w:rPr>
          <w:rFonts w:hint="eastAsia"/>
          <w:lang w:eastAsia="zh-TW"/>
        </w:rPr>
        <w:t>福祉用具専門相談員指定講習</w:t>
      </w:r>
      <w:r w:rsidR="00554ED3" w:rsidRPr="00554ED3">
        <w:rPr>
          <w:rFonts w:hint="eastAsia"/>
          <w:lang w:eastAsia="zh-TW"/>
        </w:rPr>
        <w:t>事業計画書</w:t>
      </w:r>
    </w:p>
    <w:p w14:paraId="34DD1BD7" w14:textId="77777777" w:rsidR="00554ED3" w:rsidRDefault="00554ED3" w:rsidP="00554ED3">
      <w:pPr>
        <w:jc w:val="center"/>
        <w:rPr>
          <w:lang w:eastAsia="zh-TW"/>
        </w:rPr>
      </w:pPr>
    </w:p>
    <w:p w14:paraId="2181E631" w14:textId="1C13BF64" w:rsidR="00554ED3" w:rsidRPr="00554ED3" w:rsidRDefault="00554ED3" w:rsidP="00554ED3">
      <w:pPr>
        <w:ind w:firstLineChars="100" w:firstLine="213"/>
        <w:jc w:val="left"/>
      </w:pPr>
      <w:r w:rsidRPr="00FB2A95">
        <w:rPr>
          <w:rFonts w:ascii="Times New Roman" w:hAnsi="Times New Roman" w:cs="ＭＳ 明朝" w:hint="eastAsia"/>
          <w:color w:val="000000"/>
          <w:kern w:val="0"/>
          <w:szCs w:val="21"/>
        </w:rPr>
        <w:t>「栃木県福祉用具専門相談員指定講習事業者指定事務等実施要綱」に基づき</w:t>
      </w:r>
      <w:r w:rsidRPr="00554ED3">
        <w:rPr>
          <w:rFonts w:hint="eastAsia"/>
        </w:rPr>
        <w:t>、</w:t>
      </w:r>
      <w:r>
        <w:rPr>
          <w:rFonts w:hint="eastAsia"/>
        </w:rPr>
        <w:t>指定を</w:t>
      </w:r>
      <w:r>
        <w:t>受けた福祉用具専門相談員指定講習について、</w:t>
      </w:r>
      <w:r w:rsidRPr="00554ED3">
        <w:rPr>
          <w:rFonts w:hint="eastAsia"/>
        </w:rPr>
        <w:t>下記のとおり実施し</w:t>
      </w:r>
      <w:r>
        <w:rPr>
          <w:rFonts w:hint="eastAsia"/>
        </w:rPr>
        <w:t>ますので、</w:t>
      </w:r>
      <w:r w:rsidR="007E4D10">
        <w:rPr>
          <w:rFonts w:hint="eastAsia"/>
        </w:rPr>
        <w:t>関係書類</w:t>
      </w:r>
      <w:r w:rsidR="007E4D10">
        <w:t>を付して</w:t>
      </w:r>
      <w:r w:rsidRPr="00554ED3">
        <w:rPr>
          <w:rFonts w:hint="eastAsia"/>
        </w:rPr>
        <w:t>提出いたします。</w:t>
      </w:r>
    </w:p>
    <w:p w14:paraId="0F68AC89" w14:textId="77777777" w:rsidR="00554ED3" w:rsidRPr="00554ED3" w:rsidRDefault="00554ED3" w:rsidP="00554ED3">
      <w:pPr>
        <w:jc w:val="left"/>
      </w:pPr>
    </w:p>
    <w:p w14:paraId="3DAFC93B" w14:textId="77777777" w:rsidR="00554ED3" w:rsidRDefault="00554ED3" w:rsidP="00554ED3">
      <w:pPr>
        <w:pStyle w:val="a7"/>
        <w:rPr>
          <w:lang w:eastAsia="zh-TW"/>
        </w:rPr>
      </w:pPr>
      <w:r w:rsidRPr="00554ED3">
        <w:rPr>
          <w:rFonts w:hint="eastAsia"/>
          <w:lang w:eastAsia="zh-TW"/>
        </w:rPr>
        <w:t>記</w:t>
      </w:r>
    </w:p>
    <w:p w14:paraId="1BC79E86" w14:textId="77777777" w:rsidR="00554ED3" w:rsidRDefault="00554ED3" w:rsidP="00554ED3">
      <w:pPr>
        <w:rPr>
          <w:lang w:eastAsia="zh-TW"/>
        </w:rPr>
      </w:pPr>
    </w:p>
    <w:p w14:paraId="54193619" w14:textId="77D03D66" w:rsidR="00554ED3" w:rsidRDefault="00554ED3" w:rsidP="00554ED3">
      <w:pPr>
        <w:rPr>
          <w:lang w:eastAsia="zh-TW"/>
        </w:rPr>
      </w:pPr>
      <w:r>
        <w:rPr>
          <w:rFonts w:hint="eastAsia"/>
          <w:lang w:eastAsia="zh-TW"/>
        </w:rPr>
        <w:t xml:space="preserve">１　</w:t>
      </w:r>
      <w:r w:rsidR="007E71FB">
        <w:rPr>
          <w:rFonts w:hint="eastAsia"/>
          <w:lang w:eastAsia="zh-TW"/>
        </w:rPr>
        <w:t>講習期間</w:t>
      </w:r>
      <w:r w:rsidR="00AF633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年　月　日　～　　年　月　日</w:t>
      </w:r>
    </w:p>
    <w:p w14:paraId="663D387E" w14:textId="77777777" w:rsidR="0015685C" w:rsidRDefault="0015685C" w:rsidP="00554ED3">
      <w:pPr>
        <w:rPr>
          <w:lang w:eastAsia="zh-TW"/>
        </w:rPr>
      </w:pPr>
    </w:p>
    <w:p w14:paraId="55AD2AB0" w14:textId="764F673D" w:rsidR="0015685C" w:rsidRDefault="0015685C" w:rsidP="00554ED3">
      <w:pPr>
        <w:rPr>
          <w:lang w:eastAsia="zh-TW"/>
        </w:rPr>
      </w:pPr>
      <w:r>
        <w:rPr>
          <w:rFonts w:hint="eastAsia"/>
          <w:lang w:eastAsia="zh-TW"/>
        </w:rPr>
        <w:t>２　募集開始年月日</w:t>
      </w:r>
      <w:r w:rsidR="00AF633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年　月　日</w:t>
      </w:r>
    </w:p>
    <w:p w14:paraId="6F4B97DF" w14:textId="77777777" w:rsidR="00554ED3" w:rsidRDefault="00554ED3" w:rsidP="00554ED3">
      <w:pPr>
        <w:rPr>
          <w:lang w:eastAsia="zh-TW"/>
        </w:rPr>
      </w:pPr>
    </w:p>
    <w:p w14:paraId="420E4278" w14:textId="77777777" w:rsidR="00554ED3" w:rsidRDefault="0015685C" w:rsidP="00554ED3">
      <w:pPr>
        <w:rPr>
          <w:lang w:eastAsia="zh-TW"/>
        </w:rPr>
      </w:pPr>
      <w:r>
        <w:rPr>
          <w:rFonts w:hint="eastAsia"/>
          <w:lang w:eastAsia="zh-TW"/>
        </w:rPr>
        <w:t>３</w:t>
      </w:r>
      <w:r w:rsidR="00554ED3">
        <w:rPr>
          <w:lang w:eastAsia="zh-TW"/>
        </w:rPr>
        <w:t xml:space="preserve">　</w:t>
      </w:r>
      <w:r w:rsidR="00D651B3">
        <w:rPr>
          <w:rFonts w:hint="eastAsia"/>
          <w:lang w:eastAsia="zh-TW"/>
        </w:rPr>
        <w:t xml:space="preserve">講習会場　　　　　　</w:t>
      </w:r>
    </w:p>
    <w:p w14:paraId="3818C432" w14:textId="77777777" w:rsidR="00554ED3" w:rsidRDefault="00554ED3" w:rsidP="00554ED3">
      <w:pPr>
        <w:rPr>
          <w:lang w:eastAsia="zh-TW"/>
        </w:rPr>
      </w:pPr>
    </w:p>
    <w:p w14:paraId="292B7A66" w14:textId="77777777" w:rsidR="00554ED3" w:rsidRDefault="0015685C" w:rsidP="00554ED3">
      <w:pPr>
        <w:rPr>
          <w:lang w:eastAsia="zh-TW"/>
        </w:rPr>
      </w:pPr>
      <w:r>
        <w:rPr>
          <w:rFonts w:hint="eastAsia"/>
          <w:lang w:eastAsia="zh-TW"/>
        </w:rPr>
        <w:t>４</w:t>
      </w:r>
      <w:r w:rsidR="00554ED3">
        <w:rPr>
          <w:rFonts w:hint="eastAsia"/>
          <w:lang w:eastAsia="zh-TW"/>
        </w:rPr>
        <w:t xml:space="preserve">　</w:t>
      </w:r>
      <w:r w:rsidR="00554ED3">
        <w:rPr>
          <w:lang w:eastAsia="zh-TW"/>
        </w:rPr>
        <w:t>添付書類</w:t>
      </w:r>
    </w:p>
    <w:p w14:paraId="0E7E025B" w14:textId="75B31781" w:rsidR="00424591" w:rsidRDefault="00073AFE" w:rsidP="00226AB9">
      <w:pPr>
        <w:ind w:firstLineChars="135" w:firstLine="287"/>
        <w:rPr>
          <w:rFonts w:ascii="ＭＳ 明朝" w:eastAsia="ＭＳ 明朝" w:hAnsi="ＭＳ 明朝" w:cs="ＭＳ 明朝"/>
          <w:kern w:val="0"/>
          <w:szCs w:val="21"/>
          <w:lang w:eastAsia="zh-TW"/>
        </w:rPr>
      </w:pPr>
      <w:r w:rsidRPr="00215346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>(1)</w:t>
      </w:r>
      <w:r w:rsidR="00424591">
        <w:rPr>
          <w:rFonts w:ascii="ＭＳ 明朝" w:eastAsia="ＭＳ 明朝" w:hAnsi="ＭＳ 明朝" w:cs="Times New Roman" w:hint="eastAsia"/>
          <w:kern w:val="0"/>
          <w:szCs w:val="21"/>
          <w:lang w:eastAsia="zh-TW"/>
        </w:rPr>
        <w:t xml:space="preserve">　</w:t>
      </w:r>
      <w:r w:rsidR="00424591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講習課程</w:t>
      </w:r>
      <w:r w:rsidR="00424591" w:rsidRPr="001D1A5B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（様式</w:t>
      </w:r>
      <w:r w:rsidR="00424591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10</w:t>
      </w:r>
      <w:r w:rsidR="00424591" w:rsidRPr="001D1A5B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）</w:t>
      </w:r>
    </w:p>
    <w:p w14:paraId="132D1FF9" w14:textId="23A32B99" w:rsidR="00215346" w:rsidRPr="00215346" w:rsidRDefault="00AF6336" w:rsidP="00226AB9">
      <w:pPr>
        <w:ind w:firstLineChars="135" w:firstLine="287"/>
        <w:rPr>
          <w:lang w:eastAsia="zh-TW"/>
        </w:rPr>
      </w:pPr>
      <w:r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>(</w:t>
      </w:r>
      <w:r>
        <w:rPr>
          <w:rFonts w:ascii="ＭＳ 明朝" w:eastAsia="ＭＳ 明朝" w:hAnsi="ＭＳ 明朝" w:cs="ＭＳ 明朝" w:hint="eastAsia"/>
          <w:kern w:val="0"/>
          <w:szCs w:val="21"/>
        </w:rPr>
        <w:t>2</w:t>
      </w:r>
      <w:r w:rsidR="00424591">
        <w:rPr>
          <w:rFonts w:ascii="ＭＳ 明朝" w:eastAsia="ＭＳ 明朝" w:hAnsi="ＭＳ 明朝" w:cs="ＭＳ 明朝" w:hint="eastAsia"/>
          <w:kern w:val="0"/>
          <w:szCs w:val="21"/>
          <w:lang w:eastAsia="zh-TW"/>
        </w:rPr>
        <w:t xml:space="preserve">)　</w:t>
      </w:r>
      <w:r w:rsidR="00424591">
        <w:rPr>
          <w:lang w:eastAsia="zh-TW"/>
        </w:rPr>
        <w:t>講習</w:t>
      </w:r>
      <w:r w:rsidR="00424591">
        <w:rPr>
          <w:rFonts w:hint="eastAsia"/>
          <w:lang w:eastAsia="zh-TW"/>
        </w:rPr>
        <w:t>会</w:t>
      </w:r>
      <w:r w:rsidR="00424591" w:rsidRPr="00215346">
        <w:rPr>
          <w:lang w:eastAsia="zh-TW"/>
        </w:rPr>
        <w:t>時間割表</w:t>
      </w:r>
    </w:p>
    <w:p w14:paraId="1F4D200C" w14:textId="77777777" w:rsidR="00572363" w:rsidRDefault="00572363" w:rsidP="00572363">
      <w:pPr>
        <w:widowControl/>
        <w:jc w:val="right"/>
      </w:pPr>
      <w:r>
        <w:br w:type="page"/>
      </w:r>
    </w:p>
    <w:p w14:paraId="6CD33B8E" w14:textId="77777777" w:rsidR="004B1A8E" w:rsidRPr="00D61251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D6125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様式８</w:t>
      </w:r>
    </w:p>
    <w:p w14:paraId="7EA0B68F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6889571" w14:textId="77777777" w:rsidR="004B1A8E" w:rsidRPr="004B1A8E" w:rsidRDefault="004B1A8E" w:rsidP="004B1A8E">
      <w:pPr>
        <w:wordWrap w:val="0"/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年　　月　　日　</w:t>
      </w:r>
    </w:p>
    <w:p w14:paraId="70D9F5E0" w14:textId="77777777" w:rsidR="004B1A8E" w:rsidRPr="004B1A8E" w:rsidRDefault="004B1A8E" w:rsidP="004B1A8E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74BA8CE1" w14:textId="34CD29E2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栃木県知事　様</w:t>
      </w:r>
    </w:p>
    <w:p w14:paraId="33BB9358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E105755" w14:textId="77777777" w:rsidR="00105CCD" w:rsidRPr="004B1A8E" w:rsidRDefault="00105CCD" w:rsidP="00105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13F332D8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所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在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>地</w:t>
      </w:r>
      <w:r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　</w:t>
      </w:r>
    </w:p>
    <w:p w14:paraId="73F24F93" w14:textId="39BF3715" w:rsidR="00105CCD" w:rsidRPr="00215346" w:rsidRDefault="00BE5B14" w:rsidP="00105CCD">
      <w:pPr>
        <w:overflowPunct w:val="0"/>
        <w:ind w:leftChars="2462" w:left="5234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>
        <w:rPr>
          <w:rFonts w:ascii="Times New Roman" w:eastAsia="ＭＳ 明朝" w:hAnsi="Times New Roman" w:cs="ＭＳ 明朝" w:hint="eastAsia"/>
          <w:kern w:val="0"/>
          <w:szCs w:val="21"/>
        </w:rPr>
        <w:t>事業者名</w:t>
      </w:r>
      <w:r w:rsidR="00105CCD" w:rsidRPr="00215346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  <w:r w:rsidR="00105CCD">
        <w:rPr>
          <w:rFonts w:ascii="Times New Roman" w:eastAsia="ＭＳ 明朝" w:hAnsi="Times New Roman" w:cs="ＭＳ 明朝" w:hint="eastAsia"/>
          <w:kern w:val="0"/>
          <w:szCs w:val="21"/>
          <w:lang w:eastAsia="zh-TW"/>
        </w:rPr>
        <w:t xml:space="preserve">　</w:t>
      </w:r>
    </w:p>
    <w:p w14:paraId="31E3A2B4" w14:textId="77777777" w:rsidR="00105CCD" w:rsidRPr="00215346" w:rsidRDefault="00105CCD" w:rsidP="00105CCD">
      <w:pPr>
        <w:overflowPunct w:val="0"/>
        <w:ind w:leftChars="2462" w:left="5234"/>
        <w:textAlignment w:val="baseline"/>
        <w:rPr>
          <w:rFonts w:ascii="ＭＳ 明朝" w:eastAsia="PMingLiU" w:hAnsi="Times New Roman" w:cs="Times New Roman"/>
          <w:strike/>
          <w:kern w:val="0"/>
          <w:szCs w:val="21"/>
        </w:rPr>
      </w:pP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代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>表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 </w:t>
      </w:r>
      <w:r w:rsidRPr="00215346">
        <w:rPr>
          <w:rFonts w:ascii="Times New Roman" w:eastAsia="ＭＳ 明朝" w:hAnsi="Times New Roman" w:cs="ＭＳ 明朝" w:hint="eastAsia"/>
          <w:kern w:val="0"/>
          <w:szCs w:val="21"/>
        </w:rPr>
        <w:t xml:space="preserve">者　</w:t>
      </w:r>
      <w:r>
        <w:rPr>
          <w:rFonts w:ascii="Times New Roman" w:eastAsia="ＭＳ 明朝" w:hAnsi="Times New Roman" w:cs="ＭＳ 明朝" w:hint="eastAsia"/>
          <w:kern w:val="0"/>
          <w:szCs w:val="21"/>
        </w:rPr>
        <w:t xml:space="preserve">　</w:t>
      </w:r>
    </w:p>
    <w:p w14:paraId="04E5A73D" w14:textId="77777777" w:rsidR="00105CCD" w:rsidRPr="005A7A04" w:rsidRDefault="00105CCD" w:rsidP="00105CCD">
      <w:pPr>
        <w:overflowPunct w:val="0"/>
        <w:ind w:firstLineChars="2350" w:firstLine="4996"/>
        <w:jc w:val="left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</w:pPr>
      <w:r w:rsidRPr="00215346">
        <w:rPr>
          <w:rFonts w:ascii="Times New Roman" w:eastAsia="ＭＳ 明朝" w:hAnsi="Times New Roman" w:cs="Times New Roman" w:hint="eastAsia"/>
          <w:kern w:val="0"/>
          <w:szCs w:val="21"/>
        </w:rPr>
        <w:t>（役職・氏名）</w:t>
      </w:r>
    </w:p>
    <w:p w14:paraId="794D8C73" w14:textId="77777777" w:rsidR="00105CCD" w:rsidRPr="004B1A8E" w:rsidRDefault="00105CCD" w:rsidP="00105CCD">
      <w:pPr>
        <w:overflowPunct w:val="0"/>
        <w:ind w:firstLineChars="2462" w:firstLine="5234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連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絡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 </w:t>
      </w:r>
      <w:r w:rsidRPr="004B1A8E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>先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t xml:space="preserve">　　</w:t>
      </w:r>
    </w:p>
    <w:p w14:paraId="2F1207F2" w14:textId="77777777" w:rsidR="00105CCD" w:rsidRPr="004B1A8E" w:rsidRDefault="00105CCD" w:rsidP="00105CCD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61C7A59B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43290B38" w14:textId="185640F2" w:rsidR="004B1A8E" w:rsidRPr="004B1A8E" w:rsidRDefault="00F502EA" w:rsidP="004B1A8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年度　</w:t>
      </w:r>
      <w:r w:rsidR="006F3D87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栃木県</w:t>
      </w:r>
      <w:r w:rsidR="004B1A8E"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福祉用具専門相談員指定講習事業報告書</w:t>
      </w:r>
    </w:p>
    <w:p w14:paraId="18A02A01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537826DA" w14:textId="04FD8E19" w:rsidR="004B1A8E" w:rsidRPr="004B1A8E" w:rsidRDefault="00CB7B1A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 xml:space="preserve">　</w:t>
      </w:r>
      <w:r w:rsidR="004B1A8E"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「栃木県福祉用具専門相談員指定講習事業者指定事務等実施要綱」に基づき、下記のとおり報告します。</w:t>
      </w:r>
    </w:p>
    <w:p w14:paraId="437765C4" w14:textId="77777777" w:rsidR="004B1A8E" w:rsidRPr="004B1A8E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5687F19C" w14:textId="77777777" w:rsidR="004B1A8E" w:rsidRDefault="004B1A8E" w:rsidP="004B1A8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記</w:t>
      </w:r>
    </w:p>
    <w:p w14:paraId="384CCC9B" w14:textId="77777777" w:rsidR="00A12916" w:rsidRPr="00A12916" w:rsidRDefault="00A12916" w:rsidP="00A12916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75523577" w14:textId="396521D8" w:rsidR="00B610E3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１</w:t>
      </w:r>
      <w:r w:rsidR="00B610E3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 xml:space="preserve">　講習期間</w:t>
      </w:r>
      <w:r w:rsidR="00D651B3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 xml:space="preserve">　　　　</w:t>
      </w:r>
      <w:r w:rsidR="00AF6336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　　　　</w:t>
      </w:r>
      <w:r w:rsidR="00D651B3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 xml:space="preserve">　</w:t>
      </w:r>
      <w:r w:rsidR="00AF633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　月　日　～　　年　月　日</w:t>
      </w:r>
    </w:p>
    <w:p w14:paraId="6DDA0A4B" w14:textId="77777777" w:rsidR="00B610E3" w:rsidRDefault="00B610E3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60C9C705" w14:textId="77777777" w:rsidR="004B1A8E" w:rsidRPr="004B1A8E" w:rsidRDefault="00D651B3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２　講習会場　　　　　</w:t>
      </w:r>
    </w:p>
    <w:p w14:paraId="37E4FAAF" w14:textId="77777777" w:rsidR="004B1A8E" w:rsidRPr="00B610E3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671ECAE" w14:textId="77777777" w:rsidR="004B1A8E" w:rsidRPr="004B1A8E" w:rsidRDefault="00B610E3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３</w:t>
      </w:r>
      <w:r w:rsidR="004B1A8E"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受講者数及び修了者数</w:t>
      </w:r>
    </w:p>
    <w:p w14:paraId="3B91B8A3" w14:textId="77777777" w:rsidR="004B1A8E" w:rsidRPr="004B1A8E" w:rsidRDefault="004B1A8E" w:rsidP="00226AB9">
      <w:pPr>
        <w:overflowPunct w:val="0"/>
        <w:ind w:firstLineChars="135" w:firstLine="287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(1)</w:t>
      </w:r>
      <w:r w:rsidR="00E82FB8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 xml:space="preserve">　受講者数　　　　　</w:t>
      </w:r>
      <w:r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名</w:t>
      </w:r>
    </w:p>
    <w:p w14:paraId="60650E7E" w14:textId="77777777" w:rsidR="004B1A8E" w:rsidRPr="004B1A8E" w:rsidRDefault="004B1A8E" w:rsidP="00226AB9">
      <w:pPr>
        <w:overflowPunct w:val="0"/>
        <w:ind w:firstLineChars="135" w:firstLine="287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(2)</w:t>
      </w:r>
      <w:r w:rsidR="00E82FB8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 xml:space="preserve">　修了者数　　　　　</w:t>
      </w:r>
      <w:r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名</w:t>
      </w:r>
    </w:p>
    <w:p w14:paraId="4E0B6312" w14:textId="77777777" w:rsidR="00472C31" w:rsidRDefault="00472C31" w:rsidP="00472C3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14:paraId="1A822E7A" w14:textId="0295EFAF" w:rsidR="00472C31" w:rsidRPr="00DC07AF" w:rsidRDefault="00472C31" w:rsidP="00472C31">
      <w:pPr>
        <w:overflowPunct w:val="0"/>
        <w:textAlignment w:val="baseline"/>
        <w:rPr>
          <w:rFonts w:ascii="ＭＳ 明朝" w:eastAsia="PMingLiU" w:hAnsi="Times New Roman" w:cs="Times New Roman" w:hint="eastAsia"/>
          <w:color w:val="000000"/>
          <w:kern w:val="0"/>
          <w:szCs w:val="21"/>
          <w:lang w:eastAsia="zh-TW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４　講習課程及び講習会時間割表　　事業計画書（変更届出書）にて提出のとおり</w:t>
      </w:r>
    </w:p>
    <w:p w14:paraId="1FE9EA57" w14:textId="77777777" w:rsidR="004B1A8E" w:rsidRPr="00472C31" w:rsidRDefault="004B1A8E" w:rsidP="004B1A8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6BCFDB07" w14:textId="1A70440A" w:rsidR="00226AB9" w:rsidRPr="00226AB9" w:rsidRDefault="00472C31" w:rsidP="00226AB9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  <w:lang w:eastAsia="zh-TW"/>
        </w:rPr>
      </w:pPr>
      <w:r>
        <w:rPr>
          <w:rFonts w:ascii="ＭＳ 明朝" w:eastAsia="ＭＳ 明朝" w:hAnsi="Times New Roman" w:cs="Times New Roman" w:hint="eastAsia"/>
          <w:color w:val="000000"/>
          <w:kern w:val="0"/>
          <w:szCs w:val="21"/>
        </w:rPr>
        <w:t>５</w:t>
      </w:r>
      <w:r w:rsidR="00226AB9"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 xml:space="preserve">　</w:t>
      </w:r>
      <w:r w:rsidR="00226AB9" w:rsidRPr="00226AB9">
        <w:rPr>
          <w:rFonts w:ascii="ＭＳ 明朝" w:eastAsia="ＭＳ 明朝" w:hAnsi="Times New Roman" w:cs="Times New Roman" w:hint="eastAsia"/>
          <w:kern w:val="0"/>
          <w:szCs w:val="21"/>
          <w:lang w:eastAsia="zh-TW"/>
        </w:rPr>
        <w:t>添付書類</w:t>
      </w:r>
    </w:p>
    <w:p w14:paraId="3690F85F" w14:textId="2EE2B58B" w:rsidR="00572363" w:rsidRDefault="00226AB9" w:rsidP="00572363">
      <w:pPr>
        <w:overflowPunct w:val="0"/>
        <w:ind w:firstLineChars="135" w:firstLine="287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226AB9">
        <w:rPr>
          <w:rFonts w:ascii="ＭＳ 明朝" w:eastAsia="ＭＳ 明朝" w:hAnsi="Times New Roman" w:cs="Times New Roman" w:hint="eastAsia"/>
          <w:kern w:val="0"/>
          <w:szCs w:val="21"/>
          <w:lang w:eastAsia="zh-TW"/>
        </w:rPr>
        <w:t>(1)</w:t>
      </w:r>
      <w:r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 xml:space="preserve">　</w:t>
      </w:r>
      <w:r w:rsidRPr="004B1A8E">
        <w:rPr>
          <w:rFonts w:ascii="ＭＳ 明朝" w:eastAsia="ＭＳ 明朝" w:hAnsi="Times New Roman" w:cs="Times New Roman" w:hint="eastAsia"/>
          <w:color w:val="000000"/>
          <w:kern w:val="0"/>
          <w:szCs w:val="21"/>
          <w:lang w:eastAsia="zh-TW"/>
        </w:rPr>
        <w:t>収支決算書</w:t>
      </w:r>
    </w:p>
    <w:p w14:paraId="72952ABE" w14:textId="77777777" w:rsidR="00572363" w:rsidRDefault="00572363" w:rsidP="00572363">
      <w:pPr>
        <w:widowControl/>
        <w:jc w:val="right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  <w:br w:type="page"/>
      </w:r>
    </w:p>
    <w:p w14:paraId="5F95AE90" w14:textId="77777777" w:rsidR="000677F4" w:rsidRPr="004B1A8E" w:rsidRDefault="000677F4" w:rsidP="000677F4">
      <w:pPr>
        <w:overflowPunct w:val="0"/>
        <w:spacing w:line="252" w:lineRule="exact"/>
        <w:textAlignment w:val="baseline"/>
        <w:rPr>
          <w:rFonts w:ascii="ＭＳ 明朝" w:eastAsia="ＭＳ 明朝" w:hAnsi="Times New Roman" w:cs="ＭＳ 明朝"/>
          <w:color w:val="000000"/>
          <w:spacing w:val="2"/>
          <w:w w:val="200"/>
          <w:kern w:val="0"/>
          <w:szCs w:val="21"/>
          <w:lang w:eastAsia="zh-TW"/>
        </w:rPr>
        <w:sectPr w:rsidR="000677F4" w:rsidRPr="004B1A8E" w:rsidSect="00880340">
          <w:pgSz w:w="11906" w:h="16838" w:code="9"/>
          <w:pgMar w:top="1418" w:right="1191" w:bottom="1418" w:left="1191" w:header="851" w:footer="992" w:gutter="0"/>
          <w:cols w:space="425"/>
          <w:docGrid w:type="linesAndChars" w:linePitch="328" w:charSpace="532"/>
        </w:sectPr>
      </w:pPr>
    </w:p>
    <w:p w14:paraId="0C56A7C0" w14:textId="77777777" w:rsidR="000677F4" w:rsidRPr="000677F4" w:rsidRDefault="000677F4" w:rsidP="000677F4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  <w:lang w:eastAsia="zh-TW"/>
        </w:rPr>
      </w:pPr>
      <w:r w:rsidRPr="00D61251">
        <w:rPr>
          <w:rFonts w:ascii="Times New Roman" w:eastAsia="ＭＳ 明朝" w:hAnsi="Times New Roman" w:cs="ＭＳ 明朝" w:hint="eastAsia"/>
          <w:color w:val="000000"/>
          <w:kern w:val="0"/>
          <w:szCs w:val="21"/>
          <w:lang w:eastAsia="zh-TW"/>
        </w:rPr>
        <w:lastRenderedPageBreak/>
        <w:t>様</w:t>
      </w:r>
      <w:r w:rsidRPr="000677F4">
        <w:rPr>
          <w:rFonts w:asciiTheme="minorEastAsia" w:hAnsiTheme="minorEastAsia" w:cs="ＭＳ 明朝" w:hint="eastAsia"/>
          <w:color w:val="000000"/>
          <w:kern w:val="0"/>
          <w:szCs w:val="21"/>
          <w:lang w:eastAsia="zh-TW"/>
        </w:rPr>
        <w:t>式</w:t>
      </w:r>
      <w:r w:rsidR="001D1A5B">
        <w:rPr>
          <w:rFonts w:asciiTheme="minorEastAsia" w:hAnsiTheme="minorEastAsia" w:cs="ＭＳ 明朝" w:hint="eastAsia"/>
          <w:color w:val="000000"/>
          <w:kern w:val="0"/>
          <w:szCs w:val="21"/>
          <w:lang w:eastAsia="zh-TW"/>
        </w:rPr>
        <w:t>９</w:t>
      </w:r>
    </w:p>
    <w:p w14:paraId="736E37A1" w14:textId="77777777" w:rsidR="000677F4" w:rsidRPr="000677F4" w:rsidRDefault="000677F4" w:rsidP="000677F4">
      <w:pPr>
        <w:overflowPunct w:val="0"/>
        <w:spacing w:line="252" w:lineRule="exact"/>
        <w:jc w:val="center"/>
        <w:textAlignment w:val="baseline"/>
        <w:rPr>
          <w:rFonts w:asciiTheme="minorEastAsia" w:hAnsiTheme="minorEastAsia" w:cs="ＭＳ 明朝"/>
          <w:color w:val="000000"/>
          <w:spacing w:val="2"/>
          <w:w w:val="200"/>
          <w:kern w:val="0"/>
          <w:szCs w:val="21"/>
          <w:lang w:eastAsia="zh-TW"/>
        </w:rPr>
      </w:pPr>
      <w:r w:rsidRPr="000677F4">
        <w:rPr>
          <w:rFonts w:asciiTheme="minorEastAsia" w:hAnsiTheme="minorEastAsia" w:cs="ＭＳ 明朝" w:hint="eastAsia"/>
          <w:color w:val="000000"/>
          <w:spacing w:val="2"/>
          <w:w w:val="200"/>
          <w:kern w:val="0"/>
          <w:szCs w:val="21"/>
          <w:lang w:eastAsia="zh-TW"/>
        </w:rPr>
        <w:t>講師履歴</w:t>
      </w:r>
    </w:p>
    <w:p w14:paraId="6659153F" w14:textId="77777777" w:rsidR="000677F4" w:rsidRPr="000677F4" w:rsidRDefault="000677F4" w:rsidP="000677F4">
      <w:pPr>
        <w:overflowPunct w:val="0"/>
        <w:spacing w:line="252" w:lineRule="exact"/>
        <w:jc w:val="center"/>
        <w:textAlignment w:val="baseline"/>
        <w:rPr>
          <w:rFonts w:asciiTheme="minorEastAsia" w:hAnsiTheme="minorEastAsia" w:cs="Times New Roman"/>
          <w:color w:val="000000"/>
          <w:kern w:val="0"/>
          <w:szCs w:val="21"/>
          <w:lang w:eastAsia="zh-TW"/>
        </w:rPr>
      </w:pPr>
    </w:p>
    <w:p w14:paraId="0290F22C" w14:textId="5B03E107" w:rsidR="000677F4" w:rsidRPr="006323BB" w:rsidRDefault="000677F4" w:rsidP="000677F4">
      <w:pPr>
        <w:wordWrap w:val="0"/>
        <w:overflowPunct w:val="0"/>
        <w:spacing w:afterLines="50" w:after="180" w:line="252" w:lineRule="exact"/>
        <w:jc w:val="right"/>
        <w:textAlignment w:val="baseline"/>
        <w:rPr>
          <w:rFonts w:ascii="ＭＳ 明朝" w:eastAsia="ＭＳ 明朝" w:hAnsi="Times New Roman" w:cs="Times New Roman"/>
          <w:color w:val="FF0000"/>
          <w:kern w:val="0"/>
          <w:szCs w:val="21"/>
        </w:rPr>
      </w:pPr>
      <w:r w:rsidRPr="000677F4">
        <w:rPr>
          <w:rFonts w:asciiTheme="minorEastAsia" w:hAnsiTheme="minorEastAsia" w:cs="Times New Roman" w:hint="eastAsia"/>
          <w:kern w:val="0"/>
          <w:szCs w:val="21"/>
        </w:rPr>
        <w:t>年</w:t>
      </w:r>
      <w:r w:rsidRPr="006323BB">
        <w:rPr>
          <w:rFonts w:ascii="ＭＳ 明朝" w:eastAsia="ＭＳ 明朝" w:hAnsi="Times New Roman" w:cs="Times New Roman" w:hint="eastAsia"/>
          <w:kern w:val="0"/>
          <w:szCs w:val="21"/>
        </w:rPr>
        <w:t xml:space="preserve">　月　日現在</w:t>
      </w:r>
      <w:r w:rsidR="00EC231E">
        <w:rPr>
          <w:rFonts w:ascii="ＭＳ 明朝" w:eastAsia="ＭＳ 明朝" w:hAnsi="Times New Roman" w:cs="Times New Roman" w:hint="eastAsia"/>
          <w:kern w:val="0"/>
          <w:szCs w:val="21"/>
        </w:rPr>
        <w:t xml:space="preserve"> </w:t>
      </w:r>
      <w:r w:rsidRPr="006323BB">
        <w:rPr>
          <w:rFonts w:ascii="ＭＳ 明朝" w:eastAsia="ＭＳ 明朝" w:hAnsi="Times New Roman" w:cs="Times New Roman" w:hint="eastAsia"/>
          <w:color w:val="FF0000"/>
          <w:kern w:val="0"/>
          <w:szCs w:val="21"/>
        </w:rPr>
        <w:t xml:space="preserve">　</w:t>
      </w:r>
      <w:r>
        <w:rPr>
          <w:rFonts w:ascii="ＭＳ 明朝" w:eastAsia="ＭＳ 明朝" w:hAnsi="Times New Roman" w:cs="Times New Roman" w:hint="eastAsia"/>
          <w:color w:val="FF0000"/>
          <w:kern w:val="0"/>
          <w:szCs w:val="21"/>
        </w:rPr>
        <w:t xml:space="preserve"> 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96"/>
        <w:gridCol w:w="726"/>
        <w:gridCol w:w="1939"/>
        <w:gridCol w:w="1938"/>
        <w:gridCol w:w="484"/>
        <w:gridCol w:w="2423"/>
      </w:tblGrid>
      <w:tr w:rsidR="007F3B01" w:rsidRPr="004B1A8E" w14:paraId="2DDA3E97" w14:textId="77777777" w:rsidTr="000F55C9">
        <w:trPr>
          <w:trHeight w:val="504"/>
        </w:trPr>
        <w:tc>
          <w:tcPr>
            <w:tcW w:w="169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DA74520" w14:textId="77777777" w:rsidR="007F3B01" w:rsidRPr="004B1A8E" w:rsidRDefault="007F3B0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氏　　名</w:t>
            </w:r>
          </w:p>
        </w:tc>
        <w:tc>
          <w:tcPr>
            <w:tcW w:w="7510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9376995" w14:textId="1F92A5CE" w:rsidR="007F3B01" w:rsidRPr="004B1A8E" w:rsidRDefault="007F3B01" w:rsidP="007F3B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7F3B01" w:rsidRPr="004B1A8E" w14:paraId="1551CE0D" w14:textId="77777777" w:rsidTr="00C42D50">
        <w:trPr>
          <w:trHeight w:val="504"/>
        </w:trPr>
        <w:tc>
          <w:tcPr>
            <w:tcW w:w="169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89FE8F2" w14:textId="77777777" w:rsidR="007F3B01" w:rsidRPr="004B1A8E" w:rsidRDefault="007F3B0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7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70EFECC" w14:textId="09350D53" w:rsidR="007F3B01" w:rsidRPr="004B1A8E" w:rsidRDefault="007F3B0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　　年　　月　　日</w:t>
            </w:r>
          </w:p>
        </w:tc>
      </w:tr>
      <w:tr w:rsidR="000677F4" w:rsidRPr="004B1A8E" w14:paraId="528F7306" w14:textId="77777777" w:rsidTr="00880340">
        <w:trPr>
          <w:trHeight w:val="519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59D956B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担当科目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A04E9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91B2CB8" w14:textId="77777777" w:rsidR="000677F4" w:rsidRPr="004B1A8E" w:rsidRDefault="000677F4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専任・兼任の別</w:t>
            </w:r>
          </w:p>
        </w:tc>
      </w:tr>
      <w:tr w:rsidR="000677F4" w:rsidRPr="004B1A8E" w14:paraId="3A12827E" w14:textId="77777777" w:rsidTr="00880340">
        <w:trPr>
          <w:trHeight w:val="1673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43C8166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5087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3D0631" w14:textId="77777777" w:rsidR="000677F4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ＭＳ 明朝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担当科目を選択した理由（特に、資格、職歴、現職と関連させて、詳細に記入すること。）</w:t>
            </w:r>
          </w:p>
          <w:p w14:paraId="40233B00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29B477E" w14:textId="77777777" w:rsidR="000677F4" w:rsidRPr="004B1A8E" w:rsidRDefault="000677F4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Times New Roman" w:eastAsia="ＭＳ 明朝" w:hAnsi="Times New Roman" w:cs="ＭＳ 明朝" w:hint="eastAsia"/>
                <w:color w:val="000000"/>
                <w:kern w:val="0"/>
                <w:szCs w:val="21"/>
              </w:rPr>
              <w:t>専任・兼任</w:t>
            </w:r>
          </w:p>
        </w:tc>
      </w:tr>
      <w:tr w:rsidR="000677F4" w:rsidRPr="004B1A8E" w14:paraId="6B34DA65" w14:textId="77777777" w:rsidTr="00880340">
        <w:trPr>
          <w:trHeight w:val="504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324EDD1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担当科目に</w:t>
            </w:r>
          </w:p>
          <w:p w14:paraId="6AC46728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関連する資格</w:t>
            </w:r>
          </w:p>
        </w:tc>
        <w:tc>
          <w:tcPr>
            <w:tcW w:w="7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14:paraId="0BB649AB" w14:textId="77777777" w:rsidR="000677F4" w:rsidRPr="004B1A8E" w:rsidRDefault="000677F4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0677F4" w:rsidRPr="004B1A8E" w14:paraId="38B54332" w14:textId="77777777" w:rsidTr="00880340">
        <w:trPr>
          <w:trHeight w:val="504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5AB3426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3FC7F87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0677F4" w:rsidRPr="004B1A8E" w14:paraId="7B360569" w14:textId="77777777" w:rsidTr="00880340">
        <w:trPr>
          <w:trHeight w:val="504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CDFB766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51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D8B7C8D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right="213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0677F4" w:rsidRPr="004B1A8E" w14:paraId="4633D569" w14:textId="77777777" w:rsidTr="00880340">
        <w:trPr>
          <w:trHeight w:val="403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627A8554" w14:textId="77777777" w:rsidR="000677F4" w:rsidRPr="004B1A8E" w:rsidRDefault="000677F4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担当科目に</w:t>
            </w:r>
          </w:p>
          <w:p w14:paraId="1159CED8" w14:textId="77777777" w:rsidR="000677F4" w:rsidRPr="004B1A8E" w:rsidRDefault="000677F4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関連する職歴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3D60FA74" w14:textId="77777777" w:rsidR="000677F4" w:rsidRPr="004B1A8E" w:rsidRDefault="000677F4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学校・専門学校等の教員・講師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7500A4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学　校　名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A67EE0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担　当　科　目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15E3568" w14:textId="77777777" w:rsidR="000677F4" w:rsidRPr="004B1A8E" w:rsidRDefault="000677F4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就　業　期　間</w:t>
            </w:r>
          </w:p>
        </w:tc>
      </w:tr>
      <w:tr w:rsidR="000677F4" w:rsidRPr="004B1A8E" w14:paraId="204C55A4" w14:textId="77777777" w:rsidTr="00880340">
        <w:trPr>
          <w:trHeight w:val="504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D8EF615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008374C6" w14:textId="77777777" w:rsidR="000677F4" w:rsidRPr="004B1A8E" w:rsidRDefault="000677F4" w:rsidP="008803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238E0B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D2C17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5614978" w14:textId="3BAFA12D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　年　月　～　年　月</w:t>
            </w:r>
          </w:p>
        </w:tc>
      </w:tr>
      <w:tr w:rsidR="000677F4" w:rsidRPr="004B1A8E" w14:paraId="073D035B" w14:textId="77777777" w:rsidTr="00880340">
        <w:trPr>
          <w:trHeight w:val="504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2B7E2E46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22C20807" w14:textId="77777777" w:rsidR="000677F4" w:rsidRPr="004B1A8E" w:rsidRDefault="000677F4" w:rsidP="008803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BAAACB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36F4B3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5677C1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月　～　年　月</w:t>
            </w:r>
          </w:p>
        </w:tc>
      </w:tr>
      <w:tr w:rsidR="000677F4" w:rsidRPr="004B1A8E" w14:paraId="42EA6504" w14:textId="77777777" w:rsidTr="00880340">
        <w:trPr>
          <w:trHeight w:val="504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AB65E2C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5147ACF4" w14:textId="77777777" w:rsidR="000677F4" w:rsidRPr="004B1A8E" w:rsidRDefault="000677F4" w:rsidP="008803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C2E6DB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1F2DB5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42963E8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月　～　年　月</w:t>
            </w:r>
          </w:p>
        </w:tc>
      </w:tr>
      <w:tr w:rsidR="000677F4" w:rsidRPr="004B1A8E" w14:paraId="50F5F09D" w14:textId="77777777" w:rsidTr="00CF19A1">
        <w:trPr>
          <w:trHeight w:val="403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322AF6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14:paraId="60A6F768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そ</w:t>
            </w: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の</w:t>
            </w: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他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6E3B09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勤　務　先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B6B1D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業　務　内　容</w:t>
            </w: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FA8FCC5" w14:textId="77777777" w:rsidR="000677F4" w:rsidRPr="004B1A8E" w:rsidRDefault="000677F4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就　業　期　間</w:t>
            </w:r>
          </w:p>
        </w:tc>
      </w:tr>
      <w:tr w:rsidR="000677F4" w:rsidRPr="004B1A8E" w14:paraId="1E78D198" w14:textId="77777777" w:rsidTr="00880340">
        <w:trPr>
          <w:trHeight w:val="504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61C8D82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6D58DF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70FAB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0F6DA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DAAD9F7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月　～　年　月</w:t>
            </w:r>
          </w:p>
        </w:tc>
      </w:tr>
      <w:tr w:rsidR="000677F4" w:rsidRPr="004B1A8E" w14:paraId="28821B5B" w14:textId="77777777" w:rsidTr="00880340">
        <w:trPr>
          <w:trHeight w:val="504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C0D673F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EAA1D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10E64B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5F70DD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7988CE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月　～　年　月</w:t>
            </w:r>
          </w:p>
        </w:tc>
      </w:tr>
      <w:tr w:rsidR="000677F4" w:rsidRPr="004B1A8E" w14:paraId="0E347E2D" w14:textId="77777777" w:rsidTr="00880340">
        <w:trPr>
          <w:trHeight w:val="504"/>
        </w:trPr>
        <w:tc>
          <w:tcPr>
            <w:tcW w:w="1696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6047B4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72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AB8F78" w14:textId="77777777" w:rsidR="000677F4" w:rsidRPr="004B1A8E" w:rsidRDefault="000677F4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ABC895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3ADBBC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C0CB2CE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年　月　～　年　月</w:t>
            </w:r>
          </w:p>
        </w:tc>
      </w:tr>
      <w:tr w:rsidR="000677F4" w:rsidRPr="004B1A8E" w14:paraId="11D51F2E" w14:textId="77777777" w:rsidTr="00880340">
        <w:trPr>
          <w:trHeight w:val="504"/>
        </w:trPr>
        <w:tc>
          <w:tcPr>
            <w:tcW w:w="1696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0ED94936" w14:textId="77777777" w:rsidR="000677F4" w:rsidRPr="004B1A8E" w:rsidRDefault="000677F4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現　　　　職</w:t>
            </w:r>
          </w:p>
        </w:tc>
        <w:tc>
          <w:tcPr>
            <w:tcW w:w="7510" w:type="dxa"/>
            <w:gridSpan w:val="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0DA4D52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3819D9C4" w14:textId="77777777" w:rsidR="000677F4" w:rsidRPr="004B1A8E" w:rsidRDefault="000677F4" w:rsidP="000677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（注）１　講師ごと</w:t>
      </w:r>
      <w:r w:rsidRPr="004B1A8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に作成すること。</w:t>
      </w:r>
    </w:p>
    <w:p w14:paraId="4BD20FAF" w14:textId="46C9C671" w:rsidR="001D1A5B" w:rsidRPr="00472C31" w:rsidRDefault="000677F4" w:rsidP="00472C31">
      <w:pPr>
        <w:overflowPunct w:val="0"/>
        <w:ind w:left="823" w:hangingChars="392" w:hanging="823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　　２　学校・専門学校等の教員</w:t>
      </w:r>
      <w:r w:rsidR="00CF19A1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・講師</w:t>
      </w:r>
      <w:r w:rsidRPr="004B1A8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の「担当科目</w:t>
      </w:r>
      <w:r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」欄については、今回の担当科目との関連が分かるようにして記載</w:t>
      </w:r>
      <w:r w:rsidRPr="004B1A8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すること。</w:t>
      </w:r>
      <w:bookmarkStart w:id="0" w:name="_GoBack"/>
      <w:bookmarkEnd w:id="0"/>
      <w:r w:rsidR="001D1A5B">
        <w:rPr>
          <w:rFonts w:ascii="ＭＳ 明朝" w:eastAsia="ＭＳ 明朝" w:hAnsi="Times New Roman" w:cs="Times New Roman"/>
          <w:kern w:val="0"/>
          <w:szCs w:val="21"/>
        </w:rPr>
        <w:br w:type="page"/>
      </w:r>
    </w:p>
    <w:p w14:paraId="54B094E0" w14:textId="77777777" w:rsidR="001D1A5B" w:rsidRDefault="001D1A5B" w:rsidP="001D1A5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D6125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lastRenderedPageBreak/>
        <w:t>様</w:t>
      </w:r>
      <w:r w:rsidRPr="001D1A5B">
        <w:rPr>
          <w:rFonts w:asciiTheme="minorEastAsia" w:hAnsiTheme="minorEastAsia" w:cs="ＭＳ 明朝" w:hint="eastAsia"/>
          <w:color w:val="000000"/>
          <w:kern w:val="0"/>
          <w:szCs w:val="21"/>
        </w:rPr>
        <w:t>式10</w:t>
      </w:r>
    </w:p>
    <w:p w14:paraId="154C2939" w14:textId="77777777" w:rsidR="001D1A5B" w:rsidRDefault="001D1A5B" w:rsidP="001D1A5B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spacing w:val="2"/>
          <w:w w:val="200"/>
          <w:kern w:val="0"/>
          <w:szCs w:val="21"/>
        </w:rPr>
      </w:pPr>
    </w:p>
    <w:p w14:paraId="25D62D00" w14:textId="77777777" w:rsidR="001D1A5B" w:rsidRPr="004B1A8E" w:rsidRDefault="001D1A5B" w:rsidP="001D1A5B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Times New Roman" w:eastAsia="ＭＳ 明朝" w:hAnsi="Times New Roman" w:cs="ＭＳ 明朝" w:hint="eastAsia"/>
          <w:color w:val="000000"/>
          <w:spacing w:val="2"/>
          <w:w w:val="200"/>
          <w:kern w:val="0"/>
          <w:szCs w:val="21"/>
        </w:rPr>
        <w:t>講習課程</w:t>
      </w:r>
    </w:p>
    <w:p w14:paraId="248922CE" w14:textId="77777777" w:rsidR="001D1A5B" w:rsidRPr="004B1A8E" w:rsidRDefault="001D1A5B" w:rsidP="001D1A5B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3"/>
        <w:gridCol w:w="423"/>
        <w:gridCol w:w="5240"/>
        <w:gridCol w:w="1559"/>
        <w:gridCol w:w="1559"/>
      </w:tblGrid>
      <w:tr w:rsidR="00DB4A81" w:rsidRPr="004B1A8E" w14:paraId="0BB74843" w14:textId="196DBCB1" w:rsidTr="00DB4A81">
        <w:trPr>
          <w:trHeight w:hRule="exact" w:val="51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0F74" w14:textId="77777777" w:rsidR="00DB4A81" w:rsidRPr="004B1A8E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区</w:t>
            </w:r>
            <w:r w:rsidRPr="004B1A8E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</w:t>
            </w:r>
            <w:r w:rsidRPr="004B1A8E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分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AE15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科　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2668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8F4B" w14:textId="1232EA44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講師名</w:t>
            </w:r>
          </w:p>
        </w:tc>
      </w:tr>
      <w:tr w:rsidR="00DB4A81" w:rsidRPr="004B1A8E" w14:paraId="398D8E64" w14:textId="0B42048B" w:rsidTr="0008674E">
        <w:trPr>
          <w:trHeight w:hRule="exact" w:val="510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FC26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講義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5093B" w14:textId="3D94AFFC" w:rsidR="00DB4A81" w:rsidRPr="004B1A8E" w:rsidRDefault="00DB4A81" w:rsidP="00DB4A8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ＭＳ 明朝" w:cs="ＭＳ ゴシック"/>
                <w:bCs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ゴシック" w:hint="eastAsia"/>
                <w:bCs/>
                <w:color w:val="000000"/>
                <w:kern w:val="0"/>
                <w:szCs w:val="21"/>
              </w:rPr>
              <w:t>一　福祉用具と福祉用具専門相談員の役割</w:t>
            </w:r>
          </w:p>
        </w:tc>
      </w:tr>
      <w:tr w:rsidR="00DB4A81" w:rsidRPr="004B1A8E" w14:paraId="6424D1B5" w14:textId="02301A3E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5D1C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7ACB94A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D159C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1)　福祉用具の役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42F7AF" w14:textId="5F7FA8C7" w:rsidR="00DB4A81" w:rsidRPr="004B1A8E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233" w:hangingChars="111" w:hanging="23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6F3D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6B6F1B" w14:textId="77777777" w:rsidR="00DB4A81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233" w:hangingChars="111" w:hanging="23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30EACEEA" w14:textId="5692033A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E047D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4F134B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A3DCAB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2)　福祉用具専門相談員の役割と職業倫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7555D58" w14:textId="3F7AD626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left="233" w:hangingChars="111" w:hanging="23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6F3D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A929D2E" w14:textId="77777777" w:rsidR="00DB4A81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left="233" w:hangingChars="111" w:hanging="23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0891C71A" w14:textId="25A4C574" w:rsidTr="00CF270E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A799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7C184" w14:textId="00E47E6B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ゴシック"/>
                <w:bCs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ゴシック" w:hint="eastAsia"/>
                <w:bCs/>
                <w:color w:val="000000"/>
                <w:kern w:val="0"/>
                <w:szCs w:val="21"/>
              </w:rPr>
              <w:t>二　介護保険制度等に関する基礎知識</w:t>
            </w:r>
          </w:p>
        </w:tc>
      </w:tr>
      <w:tr w:rsidR="00DB4A81" w:rsidRPr="004B1A8E" w14:paraId="3BB0531F" w14:textId="1F07BEA5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F381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C7D8B82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75DC66E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1)　介護保険制度等の考え方と仕組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23963" w14:textId="6676534F" w:rsidR="00DB4A81" w:rsidRPr="004B1A8E" w:rsidRDefault="006F3D87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233" w:hangingChars="111" w:hanging="23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DB4A8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DB4A81"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83AE" w14:textId="77777777" w:rsidR="00DB4A81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233" w:hangingChars="111" w:hanging="23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2BB55730" w14:textId="5EAD657A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A307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882A6C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D033DA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2)　介護サービスにおける視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1AC" w14:textId="6466DFEE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left="233" w:hangingChars="111" w:hanging="23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6F3D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ED29" w14:textId="77777777" w:rsidR="00DB4A81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left="233" w:hangingChars="111" w:hanging="23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2701F08B" w14:textId="4D0910B1" w:rsidTr="00681C1D">
        <w:trPr>
          <w:trHeight w:hRule="exact" w:val="510"/>
          <w:jc w:val="center"/>
        </w:trPr>
        <w:tc>
          <w:tcPr>
            <w:tcW w:w="8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9144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78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2251F" w14:textId="3B9CD1A3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ゴシック"/>
                <w:bCs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ゴシック" w:hint="eastAsia"/>
                <w:bCs/>
                <w:color w:val="000000"/>
                <w:kern w:val="0"/>
                <w:szCs w:val="21"/>
              </w:rPr>
              <w:t>三　高齢者と介護・医療に関する基礎知識</w:t>
            </w:r>
          </w:p>
        </w:tc>
      </w:tr>
      <w:tr w:rsidR="00DB4A81" w:rsidRPr="004B1A8E" w14:paraId="2D561EE6" w14:textId="6BE719C2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CEE7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128F358F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0666EC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1)　からだとこころの理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A73982" w14:textId="34B45802" w:rsidR="00DB4A81" w:rsidRPr="004B1A8E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233" w:hangingChars="111" w:hanging="23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6F3D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BD41F4A" w14:textId="77777777" w:rsidR="00DB4A81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ind w:left="233" w:hangingChars="111" w:hanging="233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4D026ABC" w14:textId="33C11E71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1BE5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0BF6FED4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9ACE4E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2)　リハビリテーショ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6E93E28" w14:textId="05A105B1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6F3D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</w:t>
            </w: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2B9B69C" w14:textId="77777777" w:rsidR="00DB4A81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2FE30A4D" w14:textId="799F452D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7ED8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3A0086C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6FFD11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(3)　高齢者の日常生活の理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1C4C22E2" w14:textId="0D641D4A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left="210" w:hangingChars="100" w:hanging="21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6F3D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E2DCCA0" w14:textId="77777777" w:rsidR="00DB4A81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left="210" w:hangingChars="100" w:hanging="21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7DCFE4BC" w14:textId="6E100AF0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E96A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B1D5F40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DBE89F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(4)　介護技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F781BD1" w14:textId="54C44605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left="210" w:hangingChars="100" w:hanging="21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6F3D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788079EB" w14:textId="77777777" w:rsidR="00DB4A81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left="210" w:hangingChars="100" w:hanging="21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22DBF5B5" w14:textId="73D21964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E8E6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A188E8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E25D0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spacing w:val="-2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spacing w:val="-2"/>
                <w:kern w:val="0"/>
                <w:szCs w:val="21"/>
              </w:rPr>
              <w:t>(5)　住環境と住宅改修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2CD8E62" w14:textId="08BF191E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left="210" w:hangingChars="100" w:hanging="21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6F3D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24F641" w14:textId="77777777" w:rsidR="00DB4A81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ind w:left="210" w:hangingChars="100" w:hanging="210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0995183E" w14:textId="4B080F3A" w:rsidTr="002862C6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DEBC2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D0854" w14:textId="0162F94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ゴシック"/>
                <w:bCs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ゴシック" w:hint="eastAsia"/>
                <w:bCs/>
                <w:color w:val="000000"/>
                <w:kern w:val="0"/>
                <w:szCs w:val="21"/>
              </w:rPr>
              <w:t>四　個別の福祉用具に関する知識・技術</w:t>
            </w:r>
          </w:p>
        </w:tc>
      </w:tr>
      <w:tr w:rsidR="00DB4A81" w:rsidRPr="004B1A8E" w14:paraId="19146ECC" w14:textId="33753357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B4CD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3657F1BE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E1D49F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1)　福祉用具の特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0A6C65C" w14:textId="26334B92" w:rsidR="00DB4A81" w:rsidRPr="004B1A8E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6F3D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3F6C9E" w14:textId="77777777" w:rsidR="00DB4A81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4842B724" w14:textId="4636C556" w:rsidTr="00DB4A81">
        <w:trPr>
          <w:trHeight w:hRule="exact" w:val="51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4481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演習</w:t>
            </w: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AFD747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288D2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2)　福祉用具の活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8A7CBD0" w14:textId="18E6F84F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6F3D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3D4936" w14:textId="77777777" w:rsidR="00DB4A81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560D15B9" w14:textId="502E75B5" w:rsidTr="008E7DA9">
        <w:trPr>
          <w:trHeight w:hRule="exact" w:val="510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8ABFB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講義</w:t>
            </w:r>
          </w:p>
        </w:tc>
        <w:tc>
          <w:tcPr>
            <w:tcW w:w="8781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67979" w14:textId="0C1A605D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五　福祉用具に係るサービスの仕組みと利用の支援に関する知識</w:t>
            </w:r>
          </w:p>
        </w:tc>
      </w:tr>
      <w:tr w:rsidR="00DB4A81" w:rsidRPr="004B1A8E" w14:paraId="1E534F10" w14:textId="734ECCD4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72F7A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1B529EB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160AF6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1)　福祉用具の供給の仕組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EAF8378" w14:textId="6FD0A120" w:rsidR="00DB4A81" w:rsidRPr="004B1A8E" w:rsidRDefault="006F3D87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DB4A8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DB4A81"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114D1DC" w14:textId="77777777" w:rsidR="00DB4A81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285DB234" w14:textId="06C3ADAE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E2B0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617DE2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27425C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(2)　福祉用具貸与計画等の意義と活用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A29959D" w14:textId="011850BE" w:rsidR="00DB4A81" w:rsidRPr="004B1A8E" w:rsidRDefault="006F3D87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DB4A81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DB4A81"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BEAAE00" w14:textId="77777777" w:rsidR="00DB4A81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085DD7C3" w14:textId="1521FBE9" w:rsidTr="00AF5E39">
        <w:trPr>
          <w:trHeight w:hRule="exact" w:val="510"/>
          <w:jc w:val="center"/>
        </w:trPr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8A4CA2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演習</w:t>
            </w:r>
          </w:p>
        </w:tc>
        <w:tc>
          <w:tcPr>
            <w:tcW w:w="8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C9DF2D" w14:textId="7AFCEEFB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六　福祉用具の利用の支援に関する総合演習</w:t>
            </w:r>
          </w:p>
        </w:tc>
      </w:tr>
      <w:tr w:rsidR="00DB4A81" w:rsidRPr="004B1A8E" w14:paraId="5F632DA3" w14:textId="0283B0C5" w:rsidTr="00DB4A81">
        <w:trPr>
          <w:trHeight w:hRule="exact" w:val="510"/>
          <w:jc w:val="center"/>
        </w:trPr>
        <w:tc>
          <w:tcPr>
            <w:tcW w:w="85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2B1794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000000"/>
            </w:tcBorders>
          </w:tcPr>
          <w:p w14:paraId="77344408" w14:textId="77777777" w:rsidR="00DB4A81" w:rsidRPr="004B1A8E" w:rsidRDefault="00DB4A81" w:rsidP="0088034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2B22DABF" w14:textId="77777777" w:rsidR="00DB4A81" w:rsidRPr="004B1A8E" w:rsidRDefault="00DB4A81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52" w:lineRule="exac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福祉用具による支援の手順と福祉用具貸与計画等の作成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732EA454" w14:textId="31C22BD5" w:rsidR="00DB4A81" w:rsidRPr="004B1A8E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6F3D8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212CDE" w14:textId="77777777" w:rsidR="00DB4A81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</w:tc>
      </w:tr>
      <w:tr w:rsidR="00DB4A81" w:rsidRPr="004B1A8E" w14:paraId="5F51DD08" w14:textId="40C2F613" w:rsidTr="00883790">
        <w:trPr>
          <w:trHeight w:hRule="exact" w:val="510"/>
          <w:jc w:val="center"/>
        </w:trPr>
        <w:tc>
          <w:tcPr>
            <w:tcW w:w="651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C19E" w14:textId="77777777" w:rsidR="00DB4A81" w:rsidRPr="004B1A8E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合計</w:t>
            </w:r>
          </w:p>
        </w:tc>
        <w:tc>
          <w:tcPr>
            <w:tcW w:w="31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14F1" w14:textId="5A8D8FB3" w:rsidR="00DB4A81" w:rsidRDefault="00DB4A81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52" w:lineRule="exac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Pr="004B1A8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時間</w:t>
            </w:r>
          </w:p>
        </w:tc>
      </w:tr>
    </w:tbl>
    <w:p w14:paraId="62996674" w14:textId="77777777" w:rsidR="001D1A5B" w:rsidRPr="004B1A8E" w:rsidRDefault="001D1A5B" w:rsidP="001D1A5B">
      <w:pPr>
        <w:overflowPunct w:val="0"/>
        <w:spacing w:line="252" w:lineRule="exac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p w14:paraId="31FC5538" w14:textId="77777777" w:rsidR="001D1A5B" w:rsidRDefault="001D1A5B" w:rsidP="001D1A5B">
      <w:pPr>
        <w:overflowPunct w:val="0"/>
        <w:ind w:leftChars="300" w:left="823" w:hangingChars="92" w:hanging="193"/>
        <w:textAlignment w:val="baseline"/>
        <w:rPr>
          <w:rFonts w:ascii="ＭＳ 明朝" w:eastAsia="ＭＳ 明朝" w:hAnsi="ＭＳ 明朝" w:cs="Times New Roman"/>
          <w:color w:val="000000"/>
          <w:kern w:val="0"/>
          <w:szCs w:val="21"/>
        </w:rPr>
      </w:pPr>
      <w:r w:rsidRPr="004B1A8E">
        <w:rPr>
          <w:rFonts w:ascii="ＭＳ 明朝" w:eastAsia="ＭＳ 明朝" w:hAnsi="ＭＳ 明朝" w:cs="Times New Roman" w:hint="eastAsia"/>
          <w:color w:val="000000"/>
          <w:kern w:val="0"/>
          <w:szCs w:val="21"/>
        </w:rPr>
        <w:t>※上記とは別に、筆記の方法による修了評価（１時間程度）を実施する。</w:t>
      </w:r>
    </w:p>
    <w:p w14:paraId="385E2075" w14:textId="77777777" w:rsidR="001D1A5B" w:rsidRDefault="001D1A5B">
      <w:pPr>
        <w:widowControl/>
        <w:jc w:val="left"/>
        <w:rPr>
          <w:rFonts w:ascii="ＭＳ 明朝" w:eastAsia="ＭＳ 明朝" w:hAnsi="ＭＳ 明朝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Times New Roman"/>
          <w:color w:val="000000"/>
          <w:kern w:val="0"/>
          <w:szCs w:val="21"/>
        </w:rPr>
        <w:br w:type="page"/>
      </w:r>
    </w:p>
    <w:p w14:paraId="0E0FFD8D" w14:textId="77777777" w:rsidR="000677F4" w:rsidRPr="000677F4" w:rsidRDefault="000677F4" w:rsidP="000677F4">
      <w:pPr>
        <w:overflowPunct w:val="0"/>
        <w:jc w:val="right"/>
        <w:textAlignment w:val="baseline"/>
        <w:rPr>
          <w:rFonts w:ascii="Times New Roman" w:eastAsia="ＭＳ 明朝" w:hAnsi="Times New Roman" w:cs="ＭＳ 明朝"/>
          <w:bCs/>
          <w:color w:val="000000"/>
          <w:kern w:val="0"/>
          <w:szCs w:val="21"/>
          <w:lang w:eastAsia="zh-TW"/>
        </w:rPr>
      </w:pPr>
      <w:r w:rsidRPr="000677F4">
        <w:rPr>
          <w:rFonts w:ascii="Times New Roman" w:eastAsia="ＭＳ 明朝" w:hAnsi="Times New Roman" w:cs="ＭＳ 明朝" w:hint="eastAsia"/>
          <w:bCs/>
          <w:color w:val="000000"/>
          <w:kern w:val="0"/>
          <w:szCs w:val="21"/>
          <w:lang w:eastAsia="zh-TW"/>
        </w:rPr>
        <w:lastRenderedPageBreak/>
        <w:t>（参考様式）</w:t>
      </w:r>
    </w:p>
    <w:p w14:paraId="167EC3EC" w14:textId="77777777" w:rsidR="000677F4" w:rsidRPr="004B1A8E" w:rsidRDefault="000677F4" w:rsidP="000677F4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  <w:r w:rsidRPr="004B1A8E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lang w:eastAsia="zh-TW"/>
        </w:rPr>
        <w:t>収支予算書</w:t>
      </w:r>
    </w:p>
    <w:p w14:paraId="182EE2F8" w14:textId="77777777" w:rsidR="000677F4" w:rsidRPr="004B1A8E" w:rsidRDefault="000677F4" w:rsidP="000677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  <w:lang w:eastAsia="zh-TW"/>
        </w:rPr>
      </w:pPr>
    </w:p>
    <w:p w14:paraId="59C5FA57" w14:textId="77777777" w:rsidR="000677F4" w:rsidRPr="004B1A8E" w:rsidRDefault="000677F4" w:rsidP="000677F4">
      <w:pPr>
        <w:overflowPunct w:val="0"/>
        <w:ind w:firstLineChars="400" w:firstLine="84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>年度分</w:t>
      </w:r>
    </w:p>
    <w:p w14:paraId="1B21C8EE" w14:textId="77777777" w:rsidR="000677F4" w:rsidRPr="004B1A8E" w:rsidRDefault="000677F4" w:rsidP="000677F4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 w:rsidRPr="004B1A8E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                                                                </w:t>
      </w:r>
      <w:r w:rsidRPr="004B1A8E">
        <w:rPr>
          <w:rFonts w:ascii="ＭＳ 明朝" w:eastAsia="ＭＳ 明朝" w:hAnsi="Times New Roman" w:cs="ＭＳ 明朝" w:hint="eastAsia"/>
          <w:color w:val="000000"/>
          <w:kern w:val="0"/>
          <w:szCs w:val="21"/>
        </w:rPr>
        <w:t xml:space="preserve">　（単位：円）</w:t>
      </w:r>
    </w:p>
    <w:tbl>
      <w:tblPr>
        <w:tblW w:w="0" w:type="auto"/>
        <w:tblInd w:w="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"/>
        <w:gridCol w:w="1938"/>
        <w:gridCol w:w="1696"/>
        <w:gridCol w:w="3877"/>
        <w:gridCol w:w="1211"/>
      </w:tblGrid>
      <w:tr w:rsidR="000677F4" w:rsidRPr="004B1A8E" w14:paraId="786F051B" w14:textId="77777777" w:rsidTr="00880340">
        <w:trPr>
          <w:trHeight w:val="672"/>
        </w:trPr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60675" w14:textId="77777777" w:rsidR="000677F4" w:rsidRPr="004B1A8E" w:rsidRDefault="000677F4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収　　　　支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D2B8F5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金　　額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0E4B9E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算　　出　　内　　訳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77EA94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備　　考</w:t>
            </w:r>
          </w:p>
        </w:tc>
      </w:tr>
      <w:tr w:rsidR="000677F4" w:rsidRPr="004B1A8E" w14:paraId="58309F85" w14:textId="77777777" w:rsidTr="00880340">
        <w:trPr>
          <w:trHeight w:val="672"/>
        </w:trPr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23D8BD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収　　　　入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3EB549" w14:textId="77777777" w:rsidR="000677F4" w:rsidRPr="004B1A8E" w:rsidRDefault="000677F4" w:rsidP="0088034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00,000,000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BD7734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92DCE1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0677F4" w:rsidRPr="004B1A8E" w14:paraId="283391AB" w14:textId="77777777" w:rsidTr="00880340">
        <w:trPr>
          <w:trHeight w:val="672"/>
        </w:trPr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C648DDA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A2CA8D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受　講　料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413B58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00,000,000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8E7AAF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@00,000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円×</w:t>
            </w: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00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人×</w:t>
            </w: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00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回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54BA4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0677F4" w:rsidRPr="004B1A8E" w14:paraId="6CF2BA55" w14:textId="77777777" w:rsidTr="00880340">
        <w:trPr>
          <w:trHeight w:val="672"/>
        </w:trPr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6824B6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支　　　　出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5540EA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00,000,000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A8594E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76C866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0677F4" w:rsidRPr="004B1A8E" w14:paraId="564489F2" w14:textId="77777777" w:rsidTr="00880340">
        <w:trPr>
          <w:trHeight w:val="2352"/>
        </w:trPr>
        <w:tc>
          <w:tcPr>
            <w:tcW w:w="2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E34172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5281EA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434EBD22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テキスト代</w:t>
            </w:r>
          </w:p>
          <w:p w14:paraId="3EBA93FF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講師謝金</w:t>
            </w:r>
          </w:p>
          <w:p w14:paraId="16CC84E4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会場借料</w:t>
            </w:r>
          </w:p>
          <w:p w14:paraId="3F12DDD8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・・・・・</w:t>
            </w:r>
          </w:p>
          <w:p w14:paraId="51D57817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・・・・・</w:t>
            </w:r>
          </w:p>
          <w:p w14:paraId="056CF548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 xml:space="preserve">　・・・・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A865A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6ED0F133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000,000</w:t>
            </w:r>
          </w:p>
          <w:p w14:paraId="60C22ECE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000,000</w:t>
            </w:r>
          </w:p>
          <w:p w14:paraId="148A89A7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000,000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CF85F7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14:paraId="31531459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@0,000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円×</w:t>
            </w: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00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人×</w:t>
            </w: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00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回</w:t>
            </w:r>
          </w:p>
          <w:p w14:paraId="5B4055F9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@0,000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円×</w:t>
            </w: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00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時間×</w:t>
            </w: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00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回</w:t>
            </w:r>
          </w:p>
          <w:p w14:paraId="4E2F21C6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@000,000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円×</w:t>
            </w: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00</w:t>
            </w: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回</w:t>
            </w:r>
          </w:p>
          <w:p w14:paraId="012F8D7D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・・・・・・・・・・</w:t>
            </w:r>
          </w:p>
          <w:p w14:paraId="18539EBF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・・・・・・・・・・・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FDD0EA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  <w:tr w:rsidR="000677F4" w:rsidRPr="004B1A8E" w14:paraId="1D45213C" w14:textId="77777777" w:rsidTr="00880340">
        <w:trPr>
          <w:trHeight w:val="1008"/>
        </w:trPr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CDE7C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Times New Roman" w:cs="ＭＳ 明朝" w:hint="eastAsia"/>
                <w:color w:val="000000"/>
                <w:kern w:val="0"/>
                <w:szCs w:val="21"/>
              </w:rPr>
              <w:t>差し引き収支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FF28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4B1A8E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    000,000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7FA5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995D0" w14:textId="77777777" w:rsidR="000677F4" w:rsidRPr="004B1A8E" w:rsidRDefault="000677F4" w:rsidP="008803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</w:tr>
    </w:tbl>
    <w:p w14:paraId="0018CF05" w14:textId="77777777" w:rsidR="000677F4" w:rsidRPr="00554ED3" w:rsidRDefault="000677F4" w:rsidP="00572363">
      <w:pPr>
        <w:overflowPunct w:val="0"/>
        <w:textAlignment w:val="baseline"/>
      </w:pPr>
    </w:p>
    <w:sectPr w:rsidR="000677F4" w:rsidRPr="00554ED3" w:rsidSect="003A78D9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F3D48" w14:textId="77777777" w:rsidR="0037130E" w:rsidRDefault="0037130E" w:rsidP="00554ED3">
      <w:r>
        <w:separator/>
      </w:r>
    </w:p>
  </w:endnote>
  <w:endnote w:type="continuationSeparator" w:id="0">
    <w:p w14:paraId="466A35F4" w14:textId="77777777" w:rsidR="0037130E" w:rsidRDefault="0037130E" w:rsidP="0055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B9993" w14:textId="77777777" w:rsidR="0037130E" w:rsidRDefault="0037130E" w:rsidP="00554ED3">
      <w:r>
        <w:separator/>
      </w:r>
    </w:p>
  </w:footnote>
  <w:footnote w:type="continuationSeparator" w:id="0">
    <w:p w14:paraId="71644D13" w14:textId="77777777" w:rsidR="0037130E" w:rsidRDefault="0037130E" w:rsidP="00554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8006C" w14:textId="77777777" w:rsidR="00880340" w:rsidRDefault="00880340">
    <w:pPr>
      <w:pStyle w:val="a3"/>
    </w:pPr>
  </w:p>
  <w:p w14:paraId="27E52AB8" w14:textId="77777777" w:rsidR="00880340" w:rsidRDefault="00880340" w:rsidP="007E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32707"/>
    <w:multiLevelType w:val="hybridMultilevel"/>
    <w:tmpl w:val="D3202494"/>
    <w:lvl w:ilvl="0" w:tplc="CC6AA83A">
      <w:start w:val="1"/>
      <w:numFmt w:val="decimal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B38085B"/>
    <w:multiLevelType w:val="hybridMultilevel"/>
    <w:tmpl w:val="569285EC"/>
    <w:lvl w:ilvl="0" w:tplc="40DCB534">
      <w:start w:val="3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C4D6DE9"/>
    <w:multiLevelType w:val="hybridMultilevel"/>
    <w:tmpl w:val="E482F5DA"/>
    <w:lvl w:ilvl="0" w:tplc="04465964">
      <w:start w:val="6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15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D3"/>
    <w:rsid w:val="00011B0D"/>
    <w:rsid w:val="00051BC4"/>
    <w:rsid w:val="0006452E"/>
    <w:rsid w:val="000677F4"/>
    <w:rsid w:val="00073AFE"/>
    <w:rsid w:val="00077AA4"/>
    <w:rsid w:val="000E74F1"/>
    <w:rsid w:val="000F60CD"/>
    <w:rsid w:val="00105CCD"/>
    <w:rsid w:val="00110CDF"/>
    <w:rsid w:val="001259F9"/>
    <w:rsid w:val="0015685C"/>
    <w:rsid w:val="001D1A5B"/>
    <w:rsid w:val="00211FAD"/>
    <w:rsid w:val="00215346"/>
    <w:rsid w:val="00226AB9"/>
    <w:rsid w:val="00233F73"/>
    <w:rsid w:val="0026130B"/>
    <w:rsid w:val="0028023C"/>
    <w:rsid w:val="002C049B"/>
    <w:rsid w:val="003116AF"/>
    <w:rsid w:val="0032761A"/>
    <w:rsid w:val="0037130E"/>
    <w:rsid w:val="003747D6"/>
    <w:rsid w:val="003975B6"/>
    <w:rsid w:val="003A01E6"/>
    <w:rsid w:val="003A78D9"/>
    <w:rsid w:val="003E14D5"/>
    <w:rsid w:val="003E1EA6"/>
    <w:rsid w:val="00424591"/>
    <w:rsid w:val="00436F89"/>
    <w:rsid w:val="00472C31"/>
    <w:rsid w:val="004B1A8E"/>
    <w:rsid w:val="004D2AB1"/>
    <w:rsid w:val="004F7572"/>
    <w:rsid w:val="004F79ED"/>
    <w:rsid w:val="00506932"/>
    <w:rsid w:val="0053476F"/>
    <w:rsid w:val="005407B1"/>
    <w:rsid w:val="00553354"/>
    <w:rsid w:val="00554ED3"/>
    <w:rsid w:val="005608F1"/>
    <w:rsid w:val="00562602"/>
    <w:rsid w:val="00572363"/>
    <w:rsid w:val="0061589E"/>
    <w:rsid w:val="006323BB"/>
    <w:rsid w:val="006618C4"/>
    <w:rsid w:val="00677941"/>
    <w:rsid w:val="00693345"/>
    <w:rsid w:val="006938F7"/>
    <w:rsid w:val="00693D6D"/>
    <w:rsid w:val="006A62D1"/>
    <w:rsid w:val="006B0026"/>
    <w:rsid w:val="006F062B"/>
    <w:rsid w:val="006F3D87"/>
    <w:rsid w:val="00711FE7"/>
    <w:rsid w:val="007329E9"/>
    <w:rsid w:val="007E4D10"/>
    <w:rsid w:val="007E71FB"/>
    <w:rsid w:val="007F3B01"/>
    <w:rsid w:val="00817367"/>
    <w:rsid w:val="00880340"/>
    <w:rsid w:val="00891F5A"/>
    <w:rsid w:val="008E2CAE"/>
    <w:rsid w:val="009334A8"/>
    <w:rsid w:val="00952E29"/>
    <w:rsid w:val="00953FB3"/>
    <w:rsid w:val="00987EEE"/>
    <w:rsid w:val="009C3F9F"/>
    <w:rsid w:val="00A12916"/>
    <w:rsid w:val="00AF6336"/>
    <w:rsid w:val="00B046DD"/>
    <w:rsid w:val="00B3058E"/>
    <w:rsid w:val="00B3323E"/>
    <w:rsid w:val="00B610E3"/>
    <w:rsid w:val="00B63F0D"/>
    <w:rsid w:val="00BE5B14"/>
    <w:rsid w:val="00C02C2E"/>
    <w:rsid w:val="00C651F3"/>
    <w:rsid w:val="00C8472E"/>
    <w:rsid w:val="00CB7B1A"/>
    <w:rsid w:val="00CD1D30"/>
    <w:rsid w:val="00CF19A1"/>
    <w:rsid w:val="00D110B4"/>
    <w:rsid w:val="00D11C2B"/>
    <w:rsid w:val="00D34BD6"/>
    <w:rsid w:val="00D61251"/>
    <w:rsid w:val="00D651B3"/>
    <w:rsid w:val="00D666B8"/>
    <w:rsid w:val="00D932C1"/>
    <w:rsid w:val="00DB4A81"/>
    <w:rsid w:val="00DC51D7"/>
    <w:rsid w:val="00E3604E"/>
    <w:rsid w:val="00E82FB8"/>
    <w:rsid w:val="00EC231E"/>
    <w:rsid w:val="00EE7B23"/>
    <w:rsid w:val="00EF098B"/>
    <w:rsid w:val="00F12B19"/>
    <w:rsid w:val="00F20F34"/>
    <w:rsid w:val="00F502EA"/>
    <w:rsid w:val="00F91F1A"/>
    <w:rsid w:val="00FC0C6F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F118E3"/>
  <w15:chartTrackingRefBased/>
  <w15:docId w15:val="{C85ACFDE-01AD-4A40-985E-8DEFA3B6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7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E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ED3"/>
  </w:style>
  <w:style w:type="paragraph" w:styleId="a5">
    <w:name w:val="footer"/>
    <w:basedOn w:val="a"/>
    <w:link w:val="a6"/>
    <w:uiPriority w:val="99"/>
    <w:unhideWhenUsed/>
    <w:rsid w:val="00554E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ED3"/>
  </w:style>
  <w:style w:type="paragraph" w:styleId="a7">
    <w:name w:val="Note Heading"/>
    <w:basedOn w:val="a"/>
    <w:next w:val="a"/>
    <w:link w:val="a8"/>
    <w:uiPriority w:val="99"/>
    <w:unhideWhenUsed/>
    <w:rsid w:val="00554ED3"/>
    <w:pPr>
      <w:jc w:val="center"/>
    </w:pPr>
  </w:style>
  <w:style w:type="character" w:customStyle="1" w:styleId="a8">
    <w:name w:val="記 (文字)"/>
    <w:basedOn w:val="a0"/>
    <w:link w:val="a7"/>
    <w:uiPriority w:val="99"/>
    <w:rsid w:val="00554ED3"/>
  </w:style>
  <w:style w:type="paragraph" w:styleId="a9">
    <w:name w:val="Closing"/>
    <w:basedOn w:val="a"/>
    <w:link w:val="aa"/>
    <w:uiPriority w:val="99"/>
    <w:unhideWhenUsed/>
    <w:rsid w:val="00554ED3"/>
    <w:pPr>
      <w:jc w:val="right"/>
    </w:pPr>
  </w:style>
  <w:style w:type="character" w:customStyle="1" w:styleId="aa">
    <w:name w:val="結語 (文字)"/>
    <w:basedOn w:val="a0"/>
    <w:link w:val="a9"/>
    <w:uiPriority w:val="99"/>
    <w:rsid w:val="00554ED3"/>
  </w:style>
  <w:style w:type="paragraph" w:styleId="ab">
    <w:name w:val="List Paragraph"/>
    <w:basedOn w:val="a"/>
    <w:uiPriority w:val="34"/>
    <w:qFormat/>
    <w:rsid w:val="00953FB3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D110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10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7AEA-DFDA-4B75-897B-4C06666F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渕　雅代</dc:creator>
  <cp:keywords/>
  <dc:description/>
  <cp:lastModifiedBy>Administrator</cp:lastModifiedBy>
  <cp:revision>73</cp:revision>
  <cp:lastPrinted>2021-02-02T05:42:00Z</cp:lastPrinted>
  <dcterms:created xsi:type="dcterms:W3CDTF">2016-05-02T00:19:00Z</dcterms:created>
  <dcterms:modified xsi:type="dcterms:W3CDTF">2021-03-24T01:13:00Z</dcterms:modified>
</cp:coreProperties>
</file>